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sdt>
      <w:sdtPr>
        <w:rPr>
          <w:rFonts w:ascii="Palatino Linotype" w:hAnsi="Palatino Linotype"/>
          <w:b/>
          <w:sz w:val="32"/>
          <w:szCs w:val="32"/>
          <w:lang w:val="en-US"/>
        </w:rPr>
        <w:id w:val="1943640439"/>
        <w:lock w:val="contentLocked"/>
        <w:placeholder>
          <w:docPart w:val="DefaultPlaceholder_1082065158"/>
        </w:placeholder>
        <w:group/>
      </w:sdtPr>
      <w:sdtEnd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val="de-DE"/>
        </w:rPr>
      </w:sdtEndPr>
      <w:sdtContent>
        <w:bookmarkStart w:id="0" w:name="_GoBack" w:displacedByCustomXml="prev"/>
        <w:p w:rsidR="00C32D05" w:rsidRPr="009D2E03" w:rsidRDefault="009D2E03" w:rsidP="00C32D05">
          <w:pPr>
            <w:pStyle w:val="Titel"/>
            <w:jc w:val="center"/>
            <w:rPr>
              <w:rFonts w:ascii="Palatino Linotype" w:hAnsi="Palatino Linotype"/>
              <w:b/>
              <w:sz w:val="32"/>
              <w:szCs w:val="32"/>
              <w:lang w:val="en-US"/>
            </w:rPr>
          </w:pPr>
          <w:r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 xml:space="preserve">Application form for the </w:t>
          </w:r>
        </w:p>
        <w:p w:rsidR="009D2E03" w:rsidRDefault="00C32D05" w:rsidP="00C32D05">
          <w:pPr>
            <w:pStyle w:val="Titel"/>
            <w:jc w:val="center"/>
            <w:rPr>
              <w:rFonts w:ascii="Palatino Linotype" w:hAnsi="Palatino Linotype"/>
              <w:b/>
              <w:sz w:val="32"/>
              <w:szCs w:val="32"/>
              <w:lang w:val="en-US"/>
            </w:rPr>
          </w:pPr>
          <w:r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>Innovation</w:t>
          </w:r>
          <w:r w:rsidR="009D2E03"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 xml:space="preserve"> Fund „Research, Scienc</w:t>
          </w:r>
          <w:r w:rsid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>e</w:t>
          </w:r>
          <w:r w:rsidR="009D2E03"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 xml:space="preserve"> and Society“</w:t>
          </w:r>
          <w:r w:rsidRPr="00355DB5">
            <w:rPr>
              <w:rStyle w:val="Funotenzeichen"/>
              <w:rFonts w:ascii="Palatino Linotype" w:hAnsi="Palatino Linotype"/>
              <w:b/>
              <w:sz w:val="20"/>
              <w:szCs w:val="20"/>
            </w:rPr>
            <w:footnoteReference w:id="1"/>
          </w:r>
          <w:r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 xml:space="preserve"> </w:t>
          </w:r>
        </w:p>
        <w:p w:rsidR="00C32D05" w:rsidRPr="009D2E03" w:rsidRDefault="00C32D05" w:rsidP="00C32D05">
          <w:pPr>
            <w:pStyle w:val="Titel"/>
            <w:jc w:val="center"/>
            <w:rPr>
              <w:rFonts w:ascii="Palatino Linotype" w:hAnsi="Palatino Linotype"/>
              <w:b/>
              <w:sz w:val="32"/>
              <w:szCs w:val="32"/>
              <w:lang w:val="en-US"/>
            </w:rPr>
          </w:pPr>
          <w:r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>(</w:t>
          </w:r>
          <w:r w:rsid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>Call</w:t>
          </w:r>
          <w:r w:rsidRPr="009D2E03">
            <w:rPr>
              <w:rFonts w:ascii="Palatino Linotype" w:hAnsi="Palatino Linotype"/>
              <w:b/>
              <w:sz w:val="32"/>
              <w:szCs w:val="32"/>
              <w:lang w:val="en-US"/>
            </w:rPr>
            <w:t xml:space="preserve"> 2017)</w:t>
          </w:r>
        </w:p>
        <w:p w:rsidR="00C32D05" w:rsidRPr="00B354FF" w:rsidRDefault="009D2E03" w:rsidP="00C32D05">
          <w:pPr>
            <w:pStyle w:val="Listenabsatz"/>
            <w:numPr>
              <w:ilvl w:val="0"/>
              <w:numId w:val="1"/>
            </w:numPr>
            <w:ind w:left="426" w:hanging="426"/>
            <w:rPr>
              <w:rFonts w:ascii="Palatino Linotype" w:hAnsi="Palatino Linotype"/>
              <w:b/>
            </w:rPr>
          </w:pPr>
          <w:r>
            <w:rPr>
              <w:rFonts w:ascii="Palatino Linotype" w:hAnsi="Palatino Linotype"/>
              <w:b/>
            </w:rPr>
            <w:t>Applicant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470"/>
            <w:gridCol w:w="1891"/>
            <w:gridCol w:w="1701"/>
            <w:gridCol w:w="1984"/>
            <w:gridCol w:w="1560"/>
          </w:tblGrid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Surname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521852331"/>
                <w:placeholder>
                  <w:docPart w:val="020F5B16C8ED4DF59A198DB4A1FDB5F2"/>
                </w:placeholder>
                <w:text/>
              </w:sdtPr>
              <w:sdtEndPr/>
              <w:sdtContent>
                <w:tc>
                  <w:tcPr>
                    <w:tcW w:w="7136" w:type="dxa"/>
                    <w:gridSpan w:val="4"/>
                    <w:shd w:val="solid" w:color="FFFFFF" w:themeColor="background1" w:fill="F2F2F2" w:themeFill="background1" w:themeFillShade="F2"/>
                  </w:tcPr>
                  <w:p w:rsidR="00C32D05" w:rsidRPr="00B354FF" w:rsidRDefault="009D2E03" w:rsidP="009D2E03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First </w:t>
                </w:r>
                <w:proofErr w:type="spellStart"/>
                <w:r>
                  <w:rPr>
                    <w:rFonts w:ascii="Palatino Linotype" w:hAnsi="Palatino Linotype"/>
                  </w:rPr>
                  <w:t>name</w:t>
                </w:r>
                <w:proofErr w:type="spellEnd"/>
                <w:r>
                  <w:rPr>
                    <w:rFonts w:ascii="Palatino Linotype" w:hAnsi="Palatino Linotype"/>
                  </w:rPr>
                  <w:t>(s)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1434133454"/>
                <w:placeholder>
                  <w:docPart w:val="D1089A8247E14797A678CE93CDD8BC1B"/>
                </w:placeholder>
                <w:showingPlcHdr/>
                <w:text/>
              </w:sdtPr>
              <w:sdtEndPr/>
              <w:sdtContent>
                <w:tc>
                  <w:tcPr>
                    <w:tcW w:w="7136" w:type="dxa"/>
                    <w:gridSpan w:val="4"/>
                    <w:shd w:val="solid" w:color="FFFFFF" w:themeColor="background1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Academic </w:t>
                </w:r>
                <w:proofErr w:type="spellStart"/>
                <w:r>
                  <w:rPr>
                    <w:rFonts w:ascii="Palatino Linotype" w:hAnsi="Palatino Linotype"/>
                  </w:rPr>
                  <w:t>degree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1125119297"/>
                <w:placeholder>
                  <w:docPart w:val="21263ED423D045018E0EF534A2DBD5BE"/>
                </w:placeholder>
                <w:showingPlcHdr/>
                <w:text/>
              </w:sdtPr>
              <w:sdtEndPr/>
              <w:sdtContent>
                <w:tc>
                  <w:tcPr>
                    <w:tcW w:w="7136" w:type="dxa"/>
                    <w:gridSpan w:val="4"/>
                    <w:shd w:val="solid" w:color="FFFFFF" w:themeColor="background1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Sex</w:t>
                </w:r>
              </w:p>
            </w:tc>
            <w:sdt>
              <w:sdtPr>
                <w:rPr>
                  <w:rFonts w:ascii="Palatino Linotype" w:hAnsi="Palatino Linotype"/>
                </w:rPr>
                <w:id w:val="7432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891" w:type="dxa"/>
                    <w:shd w:val="clear" w:color="auto" w:fill="F2F2F2" w:themeFill="background1" w:themeFillShade="F2"/>
                    <w:vAlign w:val="center"/>
                  </w:tcPr>
                  <w:p w:rsidR="00C32D05" w:rsidRPr="00B354FF" w:rsidRDefault="002842ED" w:rsidP="0015757C">
                    <w:pPr>
                      <w:jc w:val="center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D9D9D9" w:themeFill="background1" w:themeFillShade="D9"/>
              </w:tcPr>
              <w:p w:rsidR="00C32D05" w:rsidRPr="00B354FF" w:rsidRDefault="002D62F5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M</w:t>
                </w:r>
                <w:r w:rsidR="009D2E03">
                  <w:rPr>
                    <w:rFonts w:ascii="Palatino Linotype" w:hAnsi="Palatino Linotype"/>
                  </w:rPr>
                  <w:t>ale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860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984" w:type="dxa"/>
                    <w:shd w:val="clear" w:color="auto" w:fill="F2F2F2" w:themeFill="background1" w:themeFillShade="F2"/>
                    <w:vAlign w:val="center"/>
                  </w:tcPr>
                  <w:p w:rsidR="00C32D05" w:rsidRPr="00B354FF" w:rsidRDefault="00C32D05" w:rsidP="0015757C">
                    <w:pPr>
                      <w:jc w:val="center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56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proofErr w:type="spellStart"/>
                <w:r>
                  <w:rPr>
                    <w:rFonts w:ascii="Palatino Linotype" w:hAnsi="Palatino Linotype"/>
                  </w:rPr>
                  <w:t>Female</w:t>
                </w:r>
                <w:proofErr w:type="spellEnd"/>
              </w:p>
            </w:tc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Date </w:t>
                </w:r>
                <w:proofErr w:type="spellStart"/>
                <w:r>
                  <w:rPr>
                    <w:rFonts w:ascii="Palatino Linotype" w:hAnsi="Palatino Linotype"/>
                  </w:rPr>
                  <w:t>of</w:t>
                </w:r>
                <w:proofErr w:type="spellEnd"/>
                <w:r>
                  <w:rPr>
                    <w:rFonts w:ascii="Palatino Linotype" w:hAnsi="Palatino Linotype"/>
                  </w:rPr>
                  <w:t xml:space="preserve"> </w:t>
                </w:r>
                <w:proofErr w:type="spellStart"/>
                <w:r>
                  <w:rPr>
                    <w:rFonts w:ascii="Palatino Linotype" w:hAnsi="Palatino Linotype"/>
                  </w:rPr>
                  <w:t>Birth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-1380543519"/>
                <w:placeholder>
                  <w:docPart w:val="212628687E3943CEA7444E17EB4E038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136" w:type="dxa"/>
                    <w:gridSpan w:val="4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Default="00C32D05" w:rsidP="00C32D05">
          <w:pPr>
            <w:spacing w:after="0" w:line="240" w:lineRule="auto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470"/>
            <w:gridCol w:w="7136"/>
          </w:tblGrid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Organisational </w:t>
                </w:r>
                <w:proofErr w:type="spellStart"/>
                <w:r>
                  <w:rPr>
                    <w:rFonts w:ascii="Palatino Linotype" w:hAnsi="Palatino Linotype"/>
                  </w:rPr>
                  <w:t>unit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-1409677194"/>
                <w:placeholder>
                  <w:docPart w:val="853A7798E152422E91741F35DF420055"/>
                </w:placeholder>
                <w:showingPlcHdr/>
                <w:text/>
              </w:sdtPr>
              <w:sdtEndPr/>
              <w:sdtContent>
                <w:tc>
                  <w:tcPr>
                    <w:tcW w:w="713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C32D05" w:rsidP="0015757C">
                <w:pPr>
                  <w:rPr>
                    <w:rFonts w:ascii="Palatino Linotype" w:hAnsi="Palatino Linotype"/>
                  </w:rPr>
                </w:pPr>
                <w:r w:rsidRPr="00B354FF">
                  <w:rPr>
                    <w:rFonts w:ascii="Palatino Linotype" w:hAnsi="Palatino Linotype"/>
                  </w:rPr>
                  <w:t>Position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521019928"/>
                <w:placeholder>
                  <w:docPart w:val="16B6220CD4A3445C9D538769194ADDB6"/>
                </w:placeholder>
                <w:showingPlcHdr/>
                <w:text/>
              </w:sdtPr>
              <w:sdtEndPr/>
              <w:sdtContent>
                <w:tc>
                  <w:tcPr>
                    <w:tcW w:w="713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C32D05" w:rsidP="0015757C">
                <w:pPr>
                  <w:rPr>
                    <w:rFonts w:ascii="Palatino Linotype" w:hAnsi="Palatino Linotype"/>
                  </w:rPr>
                </w:pPr>
                <w:proofErr w:type="spellStart"/>
                <w:r w:rsidRPr="00B354FF">
                  <w:rPr>
                    <w:rFonts w:ascii="Palatino Linotype" w:hAnsi="Palatino Linotype"/>
                  </w:rPr>
                  <w:t>Ad</w:t>
                </w:r>
                <w:r w:rsidR="009D2E03">
                  <w:rPr>
                    <w:rFonts w:ascii="Palatino Linotype" w:hAnsi="Palatino Linotype"/>
                  </w:rPr>
                  <w:t>dress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-2146419304"/>
                <w:placeholder>
                  <w:docPart w:val="8E870C7ABEAE4C4BAF1914FA5783C4EC"/>
                </w:placeholder>
                <w:showingPlcHdr/>
                <w:text/>
              </w:sdtPr>
              <w:sdtContent>
                <w:tc>
                  <w:tcPr>
                    <w:tcW w:w="713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Phone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1891262681"/>
                <w:placeholder>
                  <w:docPart w:val="8CC2E200B08643C6BBEB351E8EE027E2"/>
                </w:placeholder>
                <w:showingPlcHdr/>
                <w:text/>
              </w:sdtPr>
              <w:sdtEndPr/>
              <w:sdtContent>
                <w:tc>
                  <w:tcPr>
                    <w:tcW w:w="713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  <w:tr w:rsidR="00C32D05" w:rsidRPr="00B354FF" w:rsidTr="0015757C">
            <w:tc>
              <w:tcPr>
                <w:tcW w:w="2470" w:type="dxa"/>
                <w:shd w:val="clear" w:color="auto" w:fill="D9D9D9" w:themeFill="background1" w:themeFillShade="D9"/>
              </w:tcPr>
              <w:p w:rsidR="00C32D05" w:rsidRPr="00B354FF" w:rsidRDefault="009D2E03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Em</w:t>
                </w:r>
                <w:r w:rsidR="00C32D05" w:rsidRPr="00B354FF">
                  <w:rPr>
                    <w:rFonts w:ascii="Palatino Linotype" w:hAnsi="Palatino Linotype"/>
                  </w:rPr>
                  <w:t>ail</w:t>
                </w:r>
              </w:p>
            </w:tc>
            <w:sdt>
              <w:sdtPr>
                <w:rPr>
                  <w:rFonts w:ascii="Palatino Linotype" w:hAnsi="Palatino Linotype"/>
                </w:rPr>
                <w:id w:val="623583482"/>
                <w:placeholder>
                  <w:docPart w:val="16D0E2423C5544E2B63BC4E292705FB6"/>
                </w:placeholder>
                <w:showingPlcHdr/>
                <w:text/>
              </w:sdtPr>
              <w:sdtContent>
                <w:tc>
                  <w:tcPr>
                    <w:tcW w:w="713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Pr="00B354FF" w:rsidRDefault="00C32D05" w:rsidP="00C32D05">
          <w:pPr>
            <w:rPr>
              <w:rFonts w:ascii="Palatino Linotype" w:hAnsi="Palatino Linotype"/>
            </w:rPr>
          </w:pPr>
        </w:p>
        <w:p w:rsidR="00C32D05" w:rsidRPr="00B354FF" w:rsidRDefault="00C32D05" w:rsidP="00C32D05">
          <w:pPr>
            <w:pStyle w:val="Listenabsatz"/>
            <w:numPr>
              <w:ilvl w:val="0"/>
              <w:numId w:val="1"/>
            </w:numPr>
            <w:ind w:left="426" w:hanging="426"/>
            <w:rPr>
              <w:rFonts w:ascii="Palatino Linotype" w:hAnsi="Palatino Linotype"/>
              <w:b/>
            </w:rPr>
          </w:pPr>
          <w:r w:rsidRPr="00B354FF">
            <w:rPr>
              <w:rFonts w:ascii="Palatino Linotype" w:hAnsi="Palatino Linotype"/>
              <w:b/>
            </w:rPr>
            <w:t>T</w:t>
          </w:r>
          <w:r w:rsidR="009D2E03">
            <w:rPr>
              <w:rFonts w:ascii="Palatino Linotype" w:hAnsi="Palatino Linotype"/>
              <w:b/>
            </w:rPr>
            <w:t>itle</w:t>
          </w:r>
          <w:r w:rsidRPr="00B354FF">
            <w:rPr>
              <w:rFonts w:ascii="Palatino Linotype" w:hAnsi="Palatino Linotype"/>
              <w:b/>
            </w:rPr>
            <w:t xml:space="preserve"> </w:t>
          </w:r>
          <w:proofErr w:type="spellStart"/>
          <w:r w:rsidR="009D2E03">
            <w:rPr>
              <w:rFonts w:ascii="Palatino Linotype" w:hAnsi="Palatino Linotype"/>
              <w:b/>
            </w:rPr>
            <w:t>of</w:t>
          </w:r>
          <w:proofErr w:type="spellEnd"/>
          <w:r w:rsidR="009D2E03">
            <w:rPr>
              <w:rFonts w:ascii="Palatino Linotype" w:hAnsi="Palatino Linotype"/>
              <w:b/>
            </w:rPr>
            <w:t xml:space="preserve"> </w:t>
          </w:r>
          <w:proofErr w:type="spellStart"/>
          <w:r w:rsidR="009D2E03">
            <w:rPr>
              <w:rFonts w:ascii="Palatino Linotype" w:hAnsi="Palatino Linotype"/>
              <w:b/>
            </w:rPr>
            <w:t>proposal</w:t>
          </w:r>
          <w:proofErr w:type="spellEnd"/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B354FF" w:rsidTr="0015757C">
            <w:trPr>
              <w:trHeight w:val="591"/>
            </w:trPr>
            <w:sdt>
              <w:sdtPr>
                <w:rPr>
                  <w:rFonts w:ascii="Palatino Linotype" w:hAnsi="Palatino Linotype"/>
                </w:rPr>
                <w:id w:val="1088508956"/>
                <w:placeholder>
                  <w:docPart w:val="88925BDB34444849981DAA3A317C5B84"/>
                </w:placeholder>
                <w:showingPlcHdr/>
                <w:text/>
              </w:sdtPr>
              <w:sdtContent>
                <w:tc>
                  <w:tcPr>
                    <w:tcW w:w="960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Pr="00B354FF" w:rsidRDefault="00C32D05" w:rsidP="00C32D05">
          <w:pPr>
            <w:rPr>
              <w:rFonts w:ascii="Palatino Linotype" w:hAnsi="Palatino Linotype"/>
            </w:rPr>
          </w:pPr>
        </w:p>
        <w:p w:rsidR="00C32D05" w:rsidRPr="001C7FCE" w:rsidRDefault="00C32D05" w:rsidP="00C32D05">
          <w:pPr>
            <w:spacing w:after="0" w:line="240" w:lineRule="auto"/>
            <w:rPr>
              <w:rFonts w:ascii="Palatino Linotype" w:hAnsi="Palatino Linotype"/>
              <w:b/>
              <w:lang w:val="en-US"/>
            </w:rPr>
          </w:pPr>
          <w:r w:rsidRPr="001C7FCE">
            <w:rPr>
              <w:rFonts w:ascii="Palatino Linotype" w:hAnsi="Palatino Linotype"/>
              <w:b/>
              <w:lang w:val="en-US"/>
            </w:rPr>
            <w:t xml:space="preserve">3. </w:t>
          </w:r>
          <w:r w:rsidR="009D2E03" w:rsidRPr="001C7FCE">
            <w:rPr>
              <w:rFonts w:ascii="Palatino Linotype" w:hAnsi="Palatino Linotype"/>
              <w:b/>
              <w:lang w:val="en-US"/>
            </w:rPr>
            <w:t>Classification of field of activity</w:t>
          </w:r>
          <w:r w:rsidRPr="001C7FCE">
            <w:rPr>
              <w:rFonts w:ascii="Palatino Linotype" w:hAnsi="Palatino Linotype"/>
              <w:b/>
              <w:lang w:val="en-US"/>
            </w:rPr>
            <w:t xml:space="preserve"> </w:t>
          </w:r>
        </w:p>
        <w:p w:rsidR="00F45A71" w:rsidRPr="001C7FCE" w:rsidRDefault="00C32D05" w:rsidP="00C32D05">
          <w:pPr>
            <w:spacing w:after="0" w:line="240" w:lineRule="auto"/>
            <w:rPr>
              <w:rFonts w:ascii="Palatino Linotype" w:hAnsi="Palatino Linotype"/>
              <w:sz w:val="20"/>
              <w:szCs w:val="20"/>
              <w:lang w:val="en-US"/>
            </w:rPr>
          </w:pPr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>(</w:t>
          </w:r>
          <w:proofErr w:type="gramStart"/>
          <w:r w:rsidR="009D2E03" w:rsidRPr="001C7FCE">
            <w:rPr>
              <w:rFonts w:ascii="Palatino Linotype" w:hAnsi="Palatino Linotype"/>
              <w:sz w:val="20"/>
              <w:szCs w:val="20"/>
              <w:lang w:val="en-US"/>
            </w:rPr>
            <w:t>please</w:t>
          </w:r>
          <w:proofErr w:type="gramEnd"/>
          <w:r w:rsidR="009D2E03"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see six-digit units </w:t>
          </w:r>
          <w:r w:rsidR="00F45A71" w:rsidRPr="001C7FCE">
            <w:rPr>
              <w:rFonts w:ascii="Palatino Linotype" w:hAnsi="Palatino Linotype"/>
              <w:sz w:val="20"/>
              <w:szCs w:val="20"/>
              <w:lang w:val="en-US"/>
            </w:rPr>
            <w:t>of the „</w:t>
          </w:r>
          <w:proofErr w:type="spellStart"/>
          <w:r w:rsidR="00F45A71" w:rsidRPr="001C7FCE">
            <w:rPr>
              <w:rFonts w:ascii="Palatino Linotype" w:hAnsi="Palatino Linotype"/>
              <w:sz w:val="20"/>
              <w:szCs w:val="20"/>
              <w:lang w:val="en-US"/>
            </w:rPr>
            <w:t>Österreichische</w:t>
          </w:r>
          <w:proofErr w:type="spellEnd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</w:t>
          </w:r>
          <w:proofErr w:type="spellStart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>Systematik</w:t>
          </w:r>
          <w:proofErr w:type="spellEnd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der </w:t>
          </w:r>
          <w:proofErr w:type="spellStart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>Wissenschaftszweige</w:t>
          </w:r>
          <w:proofErr w:type="spellEnd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2012, </w:t>
          </w:r>
          <w:proofErr w:type="spellStart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>Teil</w:t>
          </w:r>
          <w:proofErr w:type="spellEnd"/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A</w:t>
          </w:r>
          <w:r w:rsidR="00F45A71" w:rsidRPr="001C7FCE">
            <w:rPr>
              <w:rFonts w:ascii="Palatino Linotype" w:hAnsi="Palatino Linotype"/>
              <w:sz w:val="20"/>
              <w:szCs w:val="20"/>
              <w:lang w:val="en-US"/>
            </w:rPr>
            <w:t>“</w:t>
          </w:r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, </w:t>
          </w:r>
          <w:r w:rsidR="00F45A71" w:rsidRPr="001C7FCE">
            <w:rPr>
              <w:rFonts w:ascii="Palatino Linotype" w:hAnsi="Palatino Linotype"/>
              <w:sz w:val="20"/>
              <w:szCs w:val="20"/>
              <w:lang w:val="en-US"/>
            </w:rPr>
            <w:t>as of July</w:t>
          </w:r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 xml:space="preserve"> 2015;</w:t>
          </w:r>
          <w:r w:rsidRPr="001C7FCE">
            <w:rPr>
              <w:rFonts w:ascii="Palatino Linotype" w:hAnsi="Palatino Linotype"/>
              <w:b/>
              <w:sz w:val="20"/>
              <w:szCs w:val="20"/>
              <w:lang w:val="en-US"/>
            </w:rPr>
            <w:t xml:space="preserve"> </w:t>
          </w:r>
          <w:hyperlink r:id="rId9" w:history="1">
            <w:r w:rsidR="00F45A71" w:rsidRPr="001C7FCE">
              <w:rPr>
                <w:rStyle w:val="Hyperlink"/>
                <w:rFonts w:ascii="Palatino Linotype" w:hAnsi="Palatino Linotype"/>
                <w:sz w:val="20"/>
                <w:szCs w:val="20"/>
                <w:lang w:val="en-US"/>
              </w:rPr>
              <w:t>http://www.statistik.at/kdb/downloads/pdf/OEFOS_2012_Alphabetikum_A_EN.pdf</w:t>
            </w:r>
          </w:hyperlink>
          <w:r w:rsidRPr="001C7FCE">
            <w:rPr>
              <w:rFonts w:ascii="Palatino Linotype" w:hAnsi="Palatino Linotype"/>
              <w:sz w:val="20"/>
              <w:szCs w:val="20"/>
              <w:lang w:val="en-US"/>
            </w:rPr>
            <w:t>)</w:t>
          </w:r>
        </w:p>
        <w:p w:rsidR="00C32D05" w:rsidRPr="001C7FCE" w:rsidRDefault="00C32D05" w:rsidP="00C32D05">
          <w:pPr>
            <w:spacing w:after="0" w:line="240" w:lineRule="auto"/>
            <w:rPr>
              <w:rFonts w:ascii="Palatino Linotype" w:hAnsi="Palatino Linotype"/>
              <w:sz w:val="20"/>
              <w:szCs w:val="20"/>
              <w:lang w:val="en-US"/>
            </w:rPr>
          </w:pPr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B354FF" w:rsidTr="0015757C">
            <w:trPr>
              <w:trHeight w:val="591"/>
            </w:trPr>
            <w:sdt>
              <w:sdtPr>
                <w:rPr>
                  <w:rFonts w:ascii="Palatino Linotype" w:hAnsi="Palatino Linotype"/>
                </w:rPr>
                <w:id w:val="2097744971"/>
                <w:placeholder>
                  <w:docPart w:val="D023F0279D204CD29314529E9852DC11"/>
                </w:placeholder>
                <w:showingPlcHdr/>
                <w:text/>
              </w:sdtPr>
              <w:sdtContent>
                <w:tc>
                  <w:tcPr>
                    <w:tcW w:w="960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Default="00C32D05" w:rsidP="00C32D05">
          <w:pPr>
            <w:rPr>
              <w:rFonts w:ascii="Palatino Linotype" w:hAnsi="Palatino Linotype"/>
            </w:rPr>
          </w:pPr>
        </w:p>
        <w:p w:rsidR="00C32D05" w:rsidRPr="00B354FF" w:rsidRDefault="009D2E03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</w:rPr>
          </w:pPr>
          <w:r>
            <w:rPr>
              <w:rFonts w:ascii="Palatino Linotype" w:hAnsi="Palatino Linotype"/>
              <w:b/>
            </w:rPr>
            <w:t xml:space="preserve">Term </w:t>
          </w:r>
          <w:proofErr w:type="spellStart"/>
          <w:r>
            <w:rPr>
              <w:rFonts w:ascii="Palatino Linotype" w:hAnsi="Palatino Linotype"/>
              <w:b/>
            </w:rPr>
            <w:t>of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funding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requested</w:t>
          </w:r>
          <w:proofErr w:type="spellEnd"/>
        </w:p>
        <w:tbl>
          <w:tblPr>
            <w:tblStyle w:val="Tabellenraster"/>
            <w:tblW w:w="10031" w:type="dxa"/>
            <w:tblLook w:val="04A0" w:firstRow="1" w:lastRow="0" w:firstColumn="1" w:lastColumn="0" w:noHBand="0" w:noVBand="1"/>
          </w:tblPr>
          <w:tblGrid>
            <w:gridCol w:w="945"/>
            <w:gridCol w:w="2154"/>
            <w:gridCol w:w="1262"/>
            <w:gridCol w:w="2126"/>
            <w:gridCol w:w="1418"/>
            <w:gridCol w:w="2126"/>
          </w:tblGrid>
          <w:tr w:rsidR="00C32D05" w:rsidTr="00112CEE">
            <w:tc>
              <w:tcPr>
                <w:tcW w:w="945" w:type="dxa"/>
                <w:shd w:val="clear" w:color="auto" w:fill="D9D9D9" w:themeFill="background1" w:themeFillShade="D9"/>
              </w:tcPr>
              <w:p w:rsidR="00C32D05" w:rsidRDefault="009D2E03" w:rsidP="009D2E03">
                <w:pPr>
                  <w:rPr>
                    <w:rFonts w:ascii="Palatino Linotype" w:hAnsi="Palatino Linotype"/>
                  </w:rPr>
                </w:pPr>
                <w:proofErr w:type="spellStart"/>
                <w:r>
                  <w:rPr>
                    <w:rFonts w:ascii="Palatino Linotype" w:hAnsi="Palatino Linotype"/>
                  </w:rPr>
                  <w:t>From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-349485977"/>
                <w:placeholder>
                  <w:docPart w:val="B8DA01B11D0440B491FFC0831BDC33D9"/>
                </w:placeholder>
                <w:showingPlcHdr/>
                <w:text/>
              </w:sdtPr>
              <w:sdtContent>
                <w:tc>
                  <w:tcPr>
                    <w:tcW w:w="2154" w:type="dxa"/>
                    <w:shd w:val="clear" w:color="auto" w:fill="F2F2F2" w:themeFill="background1" w:themeFillShade="F2"/>
                  </w:tcPr>
                  <w:p w:rsidR="00C32D05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Click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to</w:t>
                    </w:r>
                    <w:proofErr w:type="spellEnd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write</w:t>
                    </w:r>
                    <w:proofErr w:type="spellEnd"/>
                  </w:p>
                </w:tc>
              </w:sdtContent>
            </w:sdt>
            <w:tc>
              <w:tcPr>
                <w:tcW w:w="1262" w:type="dxa"/>
                <w:shd w:val="clear" w:color="auto" w:fill="D9D9D9" w:themeFill="background1" w:themeFillShade="D9"/>
              </w:tcPr>
              <w:p w:rsidR="00C32D05" w:rsidRDefault="002D62F5" w:rsidP="0015757C">
                <w:pPr>
                  <w:rPr>
                    <w:rFonts w:ascii="Palatino Linotype" w:hAnsi="Palatino Linotype"/>
                  </w:rPr>
                </w:pPr>
                <w:proofErr w:type="spellStart"/>
                <w:r>
                  <w:rPr>
                    <w:rFonts w:ascii="Palatino Linotype" w:hAnsi="Palatino Linotype"/>
                  </w:rPr>
                  <w:t>T</w:t>
                </w:r>
                <w:r w:rsidR="009D2E03">
                  <w:rPr>
                    <w:rFonts w:ascii="Palatino Linotype" w:hAnsi="Palatino Linotype"/>
                  </w:rPr>
                  <w:t>o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1677614285"/>
                <w:placeholder>
                  <w:docPart w:val="0DDBF40175254FA888FA86278D2F82AA"/>
                </w:placeholder>
                <w:showingPlcHdr/>
                <w:text/>
              </w:sdtPr>
              <w:sdtContent>
                <w:tc>
                  <w:tcPr>
                    <w:tcW w:w="2126" w:type="dxa"/>
                    <w:shd w:val="clear" w:color="auto" w:fill="F2F2F2" w:themeFill="background1" w:themeFillShade="F2"/>
                  </w:tcPr>
                  <w:p w:rsidR="00C32D05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Click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to</w:t>
                    </w:r>
                    <w:proofErr w:type="spellEnd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write</w:t>
                    </w:r>
                    <w:proofErr w:type="spellEnd"/>
                  </w:p>
                </w:tc>
              </w:sdtContent>
            </w:sdt>
            <w:tc>
              <w:tcPr>
                <w:tcW w:w="1418" w:type="dxa"/>
                <w:shd w:val="clear" w:color="auto" w:fill="D9D9D9" w:themeFill="background1" w:themeFillShade="D9"/>
              </w:tcPr>
              <w:p w:rsidR="00C32D05" w:rsidRDefault="00C32D05" w:rsidP="002D62F5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= </w:t>
                </w:r>
                <w:proofErr w:type="spellStart"/>
                <w:r w:rsidR="002D62F5">
                  <w:rPr>
                    <w:rFonts w:ascii="Palatino Linotype" w:hAnsi="Palatino Linotype"/>
                  </w:rPr>
                  <w:t>M</w:t>
                </w:r>
                <w:r w:rsidR="009D2E03">
                  <w:rPr>
                    <w:rFonts w:ascii="Palatino Linotype" w:hAnsi="Palatino Linotype"/>
                  </w:rPr>
                  <w:t>onths</w:t>
                </w:r>
                <w:proofErr w:type="spellEnd"/>
              </w:p>
            </w:tc>
            <w:sdt>
              <w:sdtPr>
                <w:rPr>
                  <w:rFonts w:ascii="Palatino Linotype" w:hAnsi="Palatino Linotype"/>
                </w:rPr>
                <w:id w:val="1411037175"/>
                <w:placeholder>
                  <w:docPart w:val="7F942283A9414338ACC266D29126A0AE"/>
                </w:placeholder>
                <w:showingPlcHdr/>
                <w:text/>
              </w:sdtPr>
              <w:sdtContent>
                <w:tc>
                  <w:tcPr>
                    <w:tcW w:w="2126" w:type="dxa"/>
                    <w:shd w:val="clear" w:color="auto" w:fill="F2F2F2" w:themeFill="background1" w:themeFillShade="F2"/>
                  </w:tcPr>
                  <w:p w:rsidR="00C32D05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Click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to</w:t>
                    </w:r>
                    <w:proofErr w:type="spellEnd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12CEE">
                      <w:rPr>
                        <w:rFonts w:ascii="Palatino Linotype" w:hAnsi="Palatino Linotype"/>
                        <w:sz w:val="18"/>
                        <w:szCs w:val="18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Default="00C32D05" w:rsidP="00112CEE">
          <w:pPr>
            <w:spacing w:after="0"/>
            <w:rPr>
              <w:rFonts w:ascii="Palatino Linotype" w:hAnsi="Palatino Linotype"/>
            </w:rPr>
          </w:pPr>
        </w:p>
        <w:p w:rsidR="00C32D05" w:rsidRPr="001C7FCE" w:rsidRDefault="00F45A71" w:rsidP="00112CEE">
          <w:pPr>
            <w:spacing w:after="0" w:line="240" w:lineRule="auto"/>
            <w:rPr>
              <w:rFonts w:ascii="Palatino Linotype" w:hAnsi="Palatino Linotype"/>
              <w:b/>
              <w:color w:val="17365D" w:themeColor="text2" w:themeShade="BF"/>
              <w:sz w:val="26"/>
              <w:szCs w:val="26"/>
              <w:u w:val="single"/>
              <w:lang w:val="en-US"/>
            </w:rPr>
          </w:pPr>
          <w:r w:rsidRPr="00F45A71">
            <w:rPr>
              <w:rFonts w:ascii="Palatino Linotype" w:hAnsi="Palatino Linotype"/>
              <w:b/>
              <w:color w:val="17365D" w:themeColor="text2" w:themeShade="BF"/>
              <w:sz w:val="26"/>
              <w:szCs w:val="26"/>
              <w:u w:val="single"/>
              <w:lang w:val="en-US"/>
            </w:rPr>
            <w:t xml:space="preserve">All hereinafter mentioned documents shall be attached to this application form. </w:t>
          </w:r>
          <w:r w:rsidRPr="001C7FCE">
            <w:rPr>
              <w:rFonts w:ascii="Palatino Linotype" w:hAnsi="Palatino Linotype"/>
              <w:b/>
              <w:color w:val="17365D" w:themeColor="text2" w:themeShade="BF"/>
              <w:sz w:val="26"/>
              <w:szCs w:val="26"/>
              <w:u w:val="single"/>
              <w:lang w:val="en-US"/>
            </w:rPr>
            <w:t>Documents shall be completed in English. Applications in German will only be accepted in justified cases.</w:t>
          </w:r>
        </w:p>
        <w:p w:rsidR="00C32D05" w:rsidRPr="001C7FCE" w:rsidRDefault="00C32D05" w:rsidP="00C32D05">
          <w:pPr>
            <w:rPr>
              <w:rFonts w:ascii="Palatino Linotype" w:hAnsi="Palatino Linotype"/>
              <w:lang w:val="en-US"/>
            </w:rPr>
          </w:pPr>
        </w:p>
        <w:p w:rsidR="00C32D05" w:rsidRPr="007321E5" w:rsidRDefault="007321E5" w:rsidP="00C32D05">
          <w:pPr>
            <w:pStyle w:val="Listenabsatz"/>
            <w:numPr>
              <w:ilvl w:val="0"/>
              <w:numId w:val="3"/>
            </w:numPr>
            <w:ind w:left="426" w:hanging="426"/>
            <w:jc w:val="both"/>
            <w:rPr>
              <w:rFonts w:ascii="Palatino Linotype" w:hAnsi="Palatino Linotype"/>
              <w:b/>
              <w:lang w:val="en-US"/>
            </w:rPr>
          </w:pPr>
          <w:r w:rsidRPr="007321E5">
            <w:rPr>
              <w:rFonts w:ascii="Palatino Linotype" w:hAnsi="Palatino Linotype"/>
              <w:b/>
              <w:lang w:val="en-US"/>
            </w:rPr>
            <w:lastRenderedPageBreak/>
            <w:t>Submission of an abstract (maximum length one</w:t>
          </w:r>
          <w:r w:rsidR="00C32D05" w:rsidRPr="007321E5">
            <w:rPr>
              <w:rFonts w:ascii="Palatino Linotype" w:hAnsi="Palatino Linotype"/>
              <w:b/>
              <w:lang w:val="en-US"/>
            </w:rPr>
            <w:t> </w:t>
          </w:r>
          <w:r w:rsidRPr="007321E5">
            <w:rPr>
              <w:rFonts w:ascii="Palatino Linotype" w:hAnsi="Palatino Linotype"/>
              <w:b/>
              <w:lang w:val="en-US"/>
            </w:rPr>
            <w:t>page</w:t>
          </w:r>
          <w:r w:rsidR="00C32D05" w:rsidRPr="007321E5">
            <w:rPr>
              <w:rFonts w:ascii="Palatino Linotype" w:hAnsi="Palatino Linotype"/>
              <w:b/>
              <w:lang w:val="en-US"/>
            </w:rPr>
            <w:t xml:space="preserve">, </w:t>
          </w:r>
          <w:r w:rsidRPr="007321E5">
            <w:rPr>
              <w:rFonts w:ascii="Palatino Linotype" w:hAnsi="Palatino Linotype"/>
              <w:b/>
              <w:lang w:val="en-US"/>
            </w:rPr>
            <w:t>MS Word</w:t>
          </w:r>
          <w:r w:rsidR="00C32D05" w:rsidRPr="007321E5">
            <w:rPr>
              <w:rFonts w:ascii="Palatino Linotype" w:hAnsi="Palatino Linotype"/>
              <w:b/>
              <w:lang w:val="en-US"/>
            </w:rPr>
            <w:t> 11 </w:t>
          </w:r>
          <w:proofErr w:type="spellStart"/>
          <w:r w:rsidRPr="007321E5">
            <w:rPr>
              <w:rFonts w:ascii="Palatino Linotype" w:hAnsi="Palatino Linotype"/>
              <w:b/>
              <w:lang w:val="en-US"/>
            </w:rPr>
            <w:t>pt</w:t>
          </w:r>
          <w:proofErr w:type="spellEnd"/>
          <w:r w:rsidRPr="007321E5">
            <w:rPr>
              <w:rFonts w:ascii="Palatino Linotype" w:hAnsi="Palatino Linotype"/>
              <w:b/>
              <w:lang w:val="en-US"/>
            </w:rPr>
            <w:t>, 1.</w:t>
          </w:r>
          <w:r w:rsidR="00C32D05" w:rsidRPr="007321E5">
            <w:rPr>
              <w:rFonts w:ascii="Palatino Linotype" w:hAnsi="Palatino Linotype"/>
              <w:b/>
              <w:lang w:val="en-US"/>
            </w:rPr>
            <w:t>5 </w:t>
          </w:r>
          <w:r w:rsidRPr="007321E5">
            <w:rPr>
              <w:rFonts w:ascii="Palatino Linotype" w:hAnsi="Palatino Linotype"/>
              <w:b/>
              <w:lang w:val="en-US"/>
            </w:rPr>
            <w:t>line spacing</w:t>
          </w:r>
          <w:r w:rsidR="00C32D05" w:rsidRPr="007321E5">
            <w:rPr>
              <w:rFonts w:ascii="Palatino Linotype" w:hAnsi="Palatino Linotype"/>
              <w:b/>
              <w:lang w:val="en-US"/>
            </w:rPr>
            <w:t xml:space="preserve">; </w:t>
          </w:r>
          <w:r w:rsidRPr="007321E5">
            <w:rPr>
              <w:rFonts w:ascii="Palatino Linotype" w:hAnsi="Palatino Linotype"/>
              <w:b/>
              <w:lang w:val="en-US"/>
            </w:rPr>
            <w:t>name of electronic document</w:t>
          </w:r>
          <w:r w:rsidR="00C32D05" w:rsidRPr="007321E5">
            <w:rPr>
              <w:rFonts w:ascii="Palatino Linotype" w:hAnsi="Palatino Linotype"/>
              <w:b/>
              <w:lang w:val="en-US"/>
            </w:rPr>
            <w:t>: Abstract_Name-</w:t>
          </w:r>
          <w:r>
            <w:rPr>
              <w:rFonts w:ascii="Palatino Linotype" w:hAnsi="Palatino Linotype"/>
              <w:b/>
              <w:lang w:val="en-US"/>
            </w:rPr>
            <w:t>Applicant</w:t>
          </w:r>
          <w:r w:rsidR="00C32D05" w:rsidRPr="007321E5">
            <w:rPr>
              <w:rFonts w:ascii="Palatino Linotype" w:hAnsi="Palatino Linotype"/>
              <w:b/>
              <w:lang w:val="en-US"/>
            </w:rPr>
            <w:t>.docx)</w:t>
          </w:r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2D62F5" w:rsidTr="0015757C">
            <w:tc>
              <w:tcPr>
                <w:tcW w:w="9606" w:type="dxa"/>
                <w:shd w:val="clear" w:color="auto" w:fill="F2F2F2" w:themeFill="background1" w:themeFillShade="F2"/>
              </w:tcPr>
              <w:p w:rsidR="00C32D05" w:rsidRPr="007321E5" w:rsidRDefault="007321E5" w:rsidP="0015757C">
                <w:pPr>
                  <w:rPr>
                    <w:rFonts w:ascii="Palatino Linotype" w:hAnsi="Palatino Linotype"/>
                    <w:lang w:val="en-US"/>
                  </w:rPr>
                </w:pPr>
                <w:r w:rsidRPr="007321E5">
                  <w:rPr>
                    <w:rFonts w:ascii="Palatino Linotype" w:hAnsi="Palatino Linotype"/>
                    <w:lang w:val="en-US"/>
                  </w:rPr>
                  <w:t>Please use a separate document</w:t>
                </w:r>
              </w:p>
            </w:tc>
          </w:tr>
        </w:tbl>
        <w:p w:rsidR="00C32D05" w:rsidRPr="007321E5" w:rsidRDefault="00C32D05" w:rsidP="00C32D05">
          <w:pPr>
            <w:jc w:val="both"/>
            <w:rPr>
              <w:rFonts w:ascii="Palatino Linotype" w:hAnsi="Palatino Linotype"/>
              <w:b/>
              <w:lang w:val="en-US"/>
            </w:rPr>
          </w:pPr>
        </w:p>
        <w:p w:rsidR="00C32D05" w:rsidRPr="00B82D38" w:rsidRDefault="007321E5" w:rsidP="00C32D05">
          <w:pPr>
            <w:pStyle w:val="Listenabsatz"/>
            <w:numPr>
              <w:ilvl w:val="0"/>
              <w:numId w:val="3"/>
            </w:numPr>
            <w:ind w:left="426" w:hanging="426"/>
            <w:jc w:val="both"/>
            <w:rPr>
              <w:rFonts w:ascii="Palatino Linotype" w:hAnsi="Palatino Linotype"/>
              <w:b/>
              <w:lang w:val="en-US"/>
            </w:rPr>
          </w:pPr>
          <w:r w:rsidRPr="00B82D38">
            <w:rPr>
              <w:rFonts w:ascii="Palatino Linotype" w:hAnsi="Palatino Linotype"/>
              <w:b/>
              <w:lang w:val="en-US"/>
            </w:rPr>
            <w:t>Project description with a view to innovative strength</w:t>
          </w:r>
          <w:r w:rsidR="00B82D38" w:rsidRPr="00B82D38">
            <w:rPr>
              <w:rFonts w:ascii="Palatino Linotype" w:hAnsi="Palatino Linotype"/>
              <w:b/>
              <w:lang w:val="en-US"/>
            </w:rPr>
            <w:t xml:space="preserve">, the project’s specific objectives and estimation of the probability of success (maximum length </w:t>
          </w:r>
          <w:r w:rsidR="00C32D05" w:rsidRPr="00B82D38">
            <w:rPr>
              <w:rFonts w:ascii="Palatino Linotype" w:hAnsi="Palatino Linotype"/>
              <w:b/>
              <w:lang w:val="en-US"/>
            </w:rPr>
            <w:t> 5 </w:t>
          </w:r>
          <w:r w:rsidR="00B82D38">
            <w:rPr>
              <w:rFonts w:ascii="Palatino Linotype" w:hAnsi="Palatino Linotype"/>
              <w:b/>
              <w:lang w:val="en-US"/>
            </w:rPr>
            <w:t>pages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 </w:t>
          </w:r>
          <w:r w:rsidR="00B82D38">
            <w:rPr>
              <w:rFonts w:ascii="Palatino Linotype" w:hAnsi="Palatino Linotype"/>
              <w:b/>
              <w:lang w:val="en-US"/>
            </w:rPr>
            <w:t>including headings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, </w:t>
          </w:r>
          <w:r w:rsidR="00B82D38">
            <w:rPr>
              <w:rFonts w:ascii="Palatino Linotype" w:hAnsi="Palatino Linotype"/>
              <w:b/>
              <w:lang w:val="en-US"/>
            </w:rPr>
            <w:t>footnotes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, </w:t>
          </w:r>
          <w:r w:rsidR="00B82D38">
            <w:rPr>
              <w:rFonts w:ascii="Palatino Linotype" w:hAnsi="Palatino Linotype"/>
              <w:b/>
              <w:lang w:val="en-US"/>
            </w:rPr>
            <w:t>keys to illustrations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, </w:t>
          </w:r>
          <w:r w:rsidR="00B82D38">
            <w:rPr>
              <w:rFonts w:ascii="Palatino Linotype" w:hAnsi="Palatino Linotype"/>
              <w:b/>
              <w:lang w:val="en-US"/>
            </w:rPr>
            <w:t xml:space="preserve">MS </w:t>
          </w:r>
          <w:r w:rsidR="00C32D05" w:rsidRPr="00B82D38">
            <w:rPr>
              <w:rFonts w:ascii="Palatino Linotype" w:hAnsi="Palatino Linotype"/>
              <w:b/>
              <w:lang w:val="en-US"/>
            </w:rPr>
            <w:t>Word 11 </w:t>
          </w:r>
          <w:proofErr w:type="spellStart"/>
          <w:r w:rsidR="00B82D38">
            <w:rPr>
              <w:rFonts w:ascii="Palatino Linotype" w:hAnsi="Palatino Linotype"/>
              <w:b/>
              <w:lang w:val="en-US"/>
            </w:rPr>
            <w:t>pt</w:t>
          </w:r>
          <w:proofErr w:type="spellEnd"/>
          <w:r w:rsidR="00B82D38">
            <w:rPr>
              <w:rFonts w:ascii="Palatino Linotype" w:hAnsi="Palatino Linotype"/>
              <w:b/>
              <w:lang w:val="en-US"/>
            </w:rPr>
            <w:t>, 1.</w:t>
          </w:r>
          <w:r w:rsidR="00C32D05" w:rsidRPr="00B82D38">
            <w:rPr>
              <w:rFonts w:ascii="Palatino Linotype" w:hAnsi="Palatino Linotype"/>
              <w:b/>
              <w:lang w:val="en-US"/>
            </w:rPr>
            <w:t>5 </w:t>
          </w:r>
          <w:r w:rsidR="00B82D38">
            <w:rPr>
              <w:rFonts w:ascii="Palatino Linotype" w:hAnsi="Palatino Linotype"/>
              <w:b/>
              <w:lang w:val="en-US"/>
            </w:rPr>
            <w:t>line spacing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; </w:t>
          </w:r>
          <w:r w:rsidR="00B82D38">
            <w:rPr>
              <w:rFonts w:ascii="Palatino Linotype" w:hAnsi="Palatino Linotype"/>
              <w:b/>
              <w:lang w:val="en-US"/>
            </w:rPr>
            <w:t>name of electronic document</w:t>
          </w:r>
          <w:r w:rsidR="00C32D05" w:rsidRPr="00B82D38">
            <w:rPr>
              <w:rFonts w:ascii="Palatino Linotype" w:hAnsi="Palatino Linotype"/>
              <w:b/>
              <w:lang w:val="en-US"/>
            </w:rPr>
            <w:t>: Proposal_Name-</w:t>
          </w:r>
          <w:r w:rsidR="00B82D38">
            <w:rPr>
              <w:rFonts w:ascii="Palatino Linotype" w:hAnsi="Palatino Linotype"/>
              <w:b/>
              <w:lang w:val="en-US"/>
            </w:rPr>
            <w:t>Applicant</w:t>
          </w:r>
          <w:r w:rsidR="00C32D05" w:rsidRPr="00B82D38">
            <w:rPr>
              <w:rFonts w:ascii="Palatino Linotype" w:hAnsi="Palatino Linotype"/>
              <w:b/>
              <w:lang w:val="en-US"/>
            </w:rPr>
            <w:t>.docx)</w:t>
          </w:r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2D62F5" w:rsidTr="0015757C">
            <w:tc>
              <w:tcPr>
                <w:tcW w:w="9606" w:type="dxa"/>
                <w:shd w:val="clear" w:color="auto" w:fill="F2F2F2" w:themeFill="background1" w:themeFillShade="F2"/>
              </w:tcPr>
              <w:p w:rsidR="00C32D05" w:rsidRPr="007321E5" w:rsidRDefault="007321E5" w:rsidP="0015757C">
                <w:pPr>
                  <w:rPr>
                    <w:rFonts w:ascii="Palatino Linotype" w:hAnsi="Palatino Linotype"/>
                    <w:lang w:val="en-US"/>
                  </w:rPr>
                </w:pPr>
                <w:r w:rsidRPr="007321E5">
                  <w:rPr>
                    <w:rFonts w:ascii="Palatino Linotype" w:hAnsi="Palatino Linotype"/>
                    <w:lang w:val="en-US"/>
                  </w:rPr>
                  <w:t>Please use a separate document</w:t>
                </w:r>
              </w:p>
            </w:tc>
          </w:tr>
        </w:tbl>
        <w:p w:rsidR="00C32D05" w:rsidRPr="007321E5" w:rsidRDefault="00C32D05" w:rsidP="00C32D05">
          <w:pPr>
            <w:rPr>
              <w:rFonts w:ascii="Palatino Linotype" w:hAnsi="Palatino Linotype"/>
              <w:lang w:val="en-US"/>
            </w:rPr>
          </w:pPr>
        </w:p>
        <w:p w:rsidR="00C32D05" w:rsidRPr="00B82D38" w:rsidRDefault="00B82D38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  <w:lang w:val="en-US"/>
            </w:rPr>
          </w:pPr>
          <w:r w:rsidRPr="00B82D38">
            <w:rPr>
              <w:rFonts w:ascii="Palatino Linotype" w:hAnsi="Palatino Linotype"/>
              <w:b/>
              <w:lang w:val="en-US"/>
            </w:rPr>
            <w:t>List of project-related publications (maximum length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 2 </w:t>
          </w:r>
          <w:r w:rsidRPr="00B82D38">
            <w:rPr>
              <w:rFonts w:ascii="Palatino Linotype" w:hAnsi="Palatino Linotype"/>
              <w:b/>
              <w:lang w:val="en-US"/>
            </w:rPr>
            <w:t>pages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 </w:t>
          </w:r>
          <w:r w:rsidRPr="00B82D38">
            <w:rPr>
              <w:rFonts w:ascii="Palatino Linotype" w:hAnsi="Palatino Linotype"/>
              <w:b/>
              <w:lang w:val="en-US"/>
            </w:rPr>
            <w:t xml:space="preserve">MS </w:t>
          </w:r>
          <w:r w:rsidR="00C32D05" w:rsidRPr="00B82D38">
            <w:rPr>
              <w:rFonts w:ascii="Palatino Linotype" w:hAnsi="Palatino Linotype"/>
              <w:b/>
              <w:lang w:val="en-US"/>
            </w:rPr>
            <w:t>Word 11 </w:t>
          </w:r>
          <w:proofErr w:type="spellStart"/>
          <w:r w:rsidRPr="00B82D38">
            <w:rPr>
              <w:rFonts w:ascii="Palatino Linotype" w:hAnsi="Palatino Linotype"/>
              <w:b/>
              <w:lang w:val="en-US"/>
            </w:rPr>
            <w:t>pt</w:t>
          </w:r>
          <w:proofErr w:type="spellEnd"/>
          <w:r w:rsidRPr="00B82D38">
            <w:rPr>
              <w:rFonts w:ascii="Palatino Linotype" w:hAnsi="Palatino Linotype"/>
              <w:b/>
              <w:lang w:val="en-US"/>
            </w:rPr>
            <w:t xml:space="preserve"> 1.</w:t>
          </w:r>
          <w:r w:rsidR="00C32D05" w:rsidRPr="00B82D38">
            <w:rPr>
              <w:rFonts w:ascii="Palatino Linotype" w:hAnsi="Palatino Linotype"/>
              <w:b/>
              <w:lang w:val="en-US"/>
            </w:rPr>
            <w:t>5 </w:t>
          </w:r>
          <w:r w:rsidRPr="00B82D38">
            <w:rPr>
              <w:rFonts w:ascii="Palatino Linotype" w:hAnsi="Palatino Linotype"/>
              <w:b/>
              <w:lang w:val="en-US"/>
            </w:rPr>
            <w:t>line spacing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; </w:t>
          </w:r>
          <w:r>
            <w:rPr>
              <w:rFonts w:ascii="Palatino Linotype" w:hAnsi="Palatino Linotype"/>
              <w:b/>
              <w:lang w:val="en-US"/>
            </w:rPr>
            <w:t>name of electronic document</w:t>
          </w:r>
          <w:r w:rsidR="00C32D05" w:rsidRPr="00B82D38">
            <w:rPr>
              <w:rFonts w:ascii="Palatino Linotype" w:hAnsi="Palatino Linotype"/>
              <w:b/>
              <w:lang w:val="en-US"/>
            </w:rPr>
            <w:t>: Literatur</w:t>
          </w:r>
          <w:r>
            <w:rPr>
              <w:rFonts w:ascii="Palatino Linotype" w:hAnsi="Palatino Linotype"/>
              <w:b/>
              <w:lang w:val="en-US"/>
            </w:rPr>
            <w:t>e</w:t>
          </w:r>
          <w:r w:rsidR="00C32D05" w:rsidRPr="00B82D38">
            <w:rPr>
              <w:rFonts w:ascii="Palatino Linotype" w:hAnsi="Palatino Linotype"/>
              <w:b/>
              <w:lang w:val="en-US"/>
            </w:rPr>
            <w:t>_Name-</w:t>
          </w:r>
          <w:r>
            <w:rPr>
              <w:rFonts w:ascii="Palatino Linotype" w:hAnsi="Palatino Linotype"/>
              <w:b/>
              <w:lang w:val="en-US"/>
            </w:rPr>
            <w:t>Aplicant</w:t>
          </w:r>
          <w:r w:rsidR="00C32D05" w:rsidRPr="00B82D38">
            <w:rPr>
              <w:rFonts w:ascii="Palatino Linotype" w:hAnsi="Palatino Linotype"/>
              <w:b/>
              <w:lang w:val="en-US"/>
            </w:rPr>
            <w:t>.docx)</w:t>
          </w:r>
        </w:p>
        <w:tbl>
          <w:tblPr>
            <w:tblStyle w:val="Tabellenraster"/>
            <w:tblW w:w="0" w:type="auto"/>
            <w:tblInd w:w="-34" w:type="dxa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40"/>
          </w:tblGrid>
          <w:tr w:rsidR="00C32D05" w:rsidRPr="002D62F5" w:rsidTr="0015757C">
            <w:tc>
              <w:tcPr>
                <w:tcW w:w="9640" w:type="dxa"/>
                <w:shd w:val="clear" w:color="auto" w:fill="F2F2F2" w:themeFill="background1" w:themeFillShade="F2"/>
              </w:tcPr>
              <w:p w:rsidR="00C32D05" w:rsidRPr="007321E5" w:rsidRDefault="007321E5" w:rsidP="0015757C">
                <w:pPr>
                  <w:pStyle w:val="Listenabsatz"/>
                  <w:ind w:left="0"/>
                  <w:rPr>
                    <w:rFonts w:ascii="Palatino Linotype" w:hAnsi="Palatino Linotype"/>
                    <w:lang w:val="en-US"/>
                  </w:rPr>
                </w:pPr>
                <w:r w:rsidRPr="007321E5">
                  <w:rPr>
                    <w:rFonts w:ascii="Palatino Linotype" w:hAnsi="Palatino Linotype"/>
                    <w:lang w:val="en-US"/>
                  </w:rPr>
                  <w:t>Please use a separate document</w:t>
                </w:r>
              </w:p>
            </w:tc>
          </w:tr>
        </w:tbl>
        <w:p w:rsidR="00C32D05" w:rsidRPr="007321E5" w:rsidRDefault="00C32D05" w:rsidP="00C32D05">
          <w:pPr>
            <w:pStyle w:val="Listenabsatz"/>
            <w:rPr>
              <w:rFonts w:ascii="Palatino Linotype" w:hAnsi="Palatino Linotype"/>
              <w:lang w:val="en-US"/>
            </w:rPr>
          </w:pPr>
        </w:p>
        <w:p w:rsidR="00C32D05" w:rsidRPr="00B82D38" w:rsidRDefault="00B82D38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  <w:lang w:val="en-US"/>
            </w:rPr>
          </w:pPr>
          <w:r w:rsidRPr="00B82D38">
            <w:rPr>
              <w:rFonts w:ascii="Palatino Linotype" w:hAnsi="Palatino Linotype"/>
              <w:b/>
              <w:lang w:val="en-US"/>
            </w:rPr>
            <w:t>List of</w:t>
          </w:r>
          <w:r>
            <w:rPr>
              <w:rFonts w:ascii="Palatino Linotype" w:hAnsi="Palatino Linotype"/>
              <w:b/>
              <w:lang w:val="en-US"/>
            </w:rPr>
            <w:t xml:space="preserve"> t</w:t>
          </w:r>
          <w:r w:rsidRPr="00B82D38">
            <w:rPr>
              <w:rFonts w:ascii="Palatino Linotype" w:hAnsi="Palatino Linotype"/>
              <w:b/>
              <w:lang w:val="en-US"/>
            </w:rPr>
            <w:t>he costs applied for as defined in the Annex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 (</w:t>
          </w:r>
          <w:r>
            <w:rPr>
              <w:rFonts w:ascii="Palatino Linotype" w:hAnsi="Palatino Linotype"/>
              <w:b/>
              <w:lang w:val="en-US"/>
            </w:rPr>
            <w:t>name of electronic document:</w:t>
          </w:r>
          <w:r w:rsidR="00C32D05" w:rsidRPr="00B82D38">
            <w:rPr>
              <w:rFonts w:ascii="Palatino Linotype" w:hAnsi="Palatino Linotype"/>
              <w:b/>
              <w:lang w:val="en-US"/>
            </w:rPr>
            <w:t xml:space="preserve"> Budget_Name-</w:t>
          </w:r>
          <w:r>
            <w:rPr>
              <w:rFonts w:ascii="Palatino Linotype" w:hAnsi="Palatino Linotype"/>
              <w:b/>
              <w:lang w:val="en-US"/>
            </w:rPr>
            <w:t>Applicant</w:t>
          </w:r>
          <w:r w:rsidR="00C32D05" w:rsidRPr="00B82D38">
            <w:rPr>
              <w:rFonts w:ascii="Palatino Linotype" w:hAnsi="Palatino Linotype"/>
              <w:b/>
              <w:lang w:val="en-US"/>
            </w:rPr>
            <w:t>.xlsx)</w:t>
          </w:r>
        </w:p>
        <w:p w:rsidR="00C32D05" w:rsidRPr="00B82D38" w:rsidRDefault="00C32D05" w:rsidP="00C32D05">
          <w:pPr>
            <w:pStyle w:val="Listenabsatz"/>
            <w:rPr>
              <w:rFonts w:ascii="Palatino Linotype" w:hAnsi="Palatino Linotype"/>
              <w:lang w:val="en-US"/>
            </w:rPr>
          </w:pPr>
        </w:p>
        <w:p w:rsidR="00C32D05" w:rsidRPr="00B82D38" w:rsidRDefault="00C32D05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  <w:lang w:val="en-US"/>
            </w:rPr>
          </w:pPr>
          <w:r w:rsidRPr="00B82D38">
            <w:rPr>
              <w:rFonts w:ascii="Palatino Linotype" w:hAnsi="Palatino Linotype"/>
              <w:b/>
              <w:lang w:val="en-US"/>
            </w:rPr>
            <w:t xml:space="preserve">CV </w:t>
          </w:r>
          <w:r w:rsidR="00B82D38" w:rsidRPr="00B82D38">
            <w:rPr>
              <w:rFonts w:ascii="Palatino Linotype" w:hAnsi="Palatino Linotype"/>
              <w:b/>
              <w:lang w:val="en-US"/>
            </w:rPr>
            <w:t>of the principal investigator (maximum length</w:t>
          </w:r>
          <w:r w:rsidRPr="00B82D38">
            <w:rPr>
              <w:rFonts w:ascii="Palatino Linotype" w:hAnsi="Palatino Linotype"/>
              <w:b/>
              <w:lang w:val="en-US"/>
            </w:rPr>
            <w:t xml:space="preserve"> 3 </w:t>
          </w:r>
          <w:r w:rsidR="00B82D38" w:rsidRPr="00B82D38">
            <w:rPr>
              <w:rFonts w:ascii="Palatino Linotype" w:hAnsi="Palatino Linotype"/>
              <w:b/>
              <w:lang w:val="en-US"/>
            </w:rPr>
            <w:t>pages</w:t>
          </w:r>
          <w:r w:rsidRPr="00B82D38">
            <w:rPr>
              <w:rFonts w:ascii="Palatino Linotype" w:hAnsi="Palatino Linotype"/>
              <w:b/>
              <w:lang w:val="en-US"/>
            </w:rPr>
            <w:t xml:space="preserve">; </w:t>
          </w:r>
          <w:r w:rsidR="00B82D38" w:rsidRPr="00B82D38">
            <w:rPr>
              <w:rFonts w:ascii="Palatino Linotype" w:hAnsi="Palatino Linotype"/>
              <w:b/>
              <w:lang w:val="en-US"/>
            </w:rPr>
            <w:t>name of electronic document</w:t>
          </w:r>
          <w:r w:rsidR="00B82D38">
            <w:rPr>
              <w:rFonts w:ascii="Palatino Linotype" w:hAnsi="Palatino Linotype"/>
              <w:b/>
              <w:lang w:val="en-US"/>
            </w:rPr>
            <w:t>:</w:t>
          </w:r>
          <w:r w:rsidRPr="00B82D38">
            <w:rPr>
              <w:rFonts w:ascii="Palatino Linotype" w:hAnsi="Palatino Linotype"/>
              <w:b/>
              <w:lang w:val="en-US"/>
            </w:rPr>
            <w:t xml:space="preserve"> CV_Name-</w:t>
          </w:r>
          <w:r w:rsidR="00B82D38">
            <w:rPr>
              <w:rFonts w:ascii="Palatino Linotype" w:hAnsi="Palatino Linotype"/>
              <w:b/>
              <w:lang w:val="en-US"/>
            </w:rPr>
            <w:t>Applicant</w:t>
          </w:r>
          <w:r w:rsidRPr="00B82D38">
            <w:rPr>
              <w:rFonts w:ascii="Palatino Linotype" w:hAnsi="Palatino Linotype"/>
              <w:b/>
              <w:lang w:val="en-US"/>
            </w:rPr>
            <w:t>.docx)</w:t>
          </w:r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2D62F5" w:rsidTr="0015757C">
            <w:tc>
              <w:tcPr>
                <w:tcW w:w="9606" w:type="dxa"/>
                <w:shd w:val="clear" w:color="auto" w:fill="F2F2F2" w:themeFill="background1" w:themeFillShade="F2"/>
              </w:tcPr>
              <w:p w:rsidR="00C32D05" w:rsidRPr="007321E5" w:rsidRDefault="007321E5" w:rsidP="0015757C">
                <w:pPr>
                  <w:rPr>
                    <w:rFonts w:ascii="Palatino Linotype" w:hAnsi="Palatino Linotype"/>
                    <w:lang w:val="en-US"/>
                  </w:rPr>
                </w:pPr>
                <w:r w:rsidRPr="007321E5">
                  <w:rPr>
                    <w:rFonts w:ascii="Palatino Linotype" w:hAnsi="Palatino Linotype"/>
                    <w:lang w:val="en-US"/>
                  </w:rPr>
                  <w:t>Please use a separate document</w:t>
                </w:r>
              </w:p>
            </w:tc>
          </w:tr>
        </w:tbl>
        <w:p w:rsidR="00C32D05" w:rsidRPr="007321E5" w:rsidRDefault="00C32D05" w:rsidP="00C32D05">
          <w:pPr>
            <w:rPr>
              <w:rFonts w:ascii="Palatino Linotype" w:hAnsi="Palatino Linotype"/>
              <w:lang w:val="en-US"/>
            </w:rPr>
          </w:pPr>
        </w:p>
        <w:p w:rsidR="00C32D05" w:rsidRPr="00B82D38" w:rsidRDefault="00B82D38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  <w:lang w:val="en-US"/>
            </w:rPr>
          </w:pPr>
          <w:r w:rsidRPr="00B82D38">
            <w:rPr>
              <w:rFonts w:ascii="Palatino Linotype" w:hAnsi="Palatino Linotype"/>
              <w:b/>
              <w:lang w:val="en-US"/>
            </w:rPr>
            <w:t xml:space="preserve">Five most important scientific publications of </w:t>
          </w:r>
          <w:r>
            <w:rPr>
              <w:rFonts w:ascii="Palatino Linotype" w:hAnsi="Palatino Linotype"/>
              <w:b/>
              <w:lang w:val="en-US"/>
            </w:rPr>
            <w:t>t</w:t>
          </w:r>
          <w:r w:rsidRPr="00B82D38">
            <w:rPr>
              <w:rFonts w:ascii="Palatino Linotype" w:hAnsi="Palatino Linotype"/>
              <w:b/>
              <w:lang w:val="en-US"/>
            </w:rPr>
            <w:t>he entire scientific work</w:t>
          </w:r>
        </w:p>
        <w:tbl>
          <w:tblPr>
            <w:tblStyle w:val="Tabellenraster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606"/>
          </w:tblGrid>
          <w:tr w:rsidR="00C32D05" w:rsidRPr="00B354FF" w:rsidTr="0015757C">
            <w:trPr>
              <w:trHeight w:val="1595"/>
            </w:trPr>
            <w:sdt>
              <w:sdtPr>
                <w:rPr>
                  <w:rFonts w:ascii="Palatino Linotype" w:hAnsi="Palatino Linotype"/>
                </w:rPr>
                <w:id w:val="-2060471191"/>
                <w:placeholder>
                  <w:docPart w:val="51C2B7C1BD3246739174C83E5B3450CC"/>
                </w:placeholder>
                <w:showingPlcHdr/>
                <w:text/>
              </w:sdtPr>
              <w:sdtContent>
                <w:tc>
                  <w:tcPr>
                    <w:tcW w:w="9606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Default="00C32D05" w:rsidP="00C32D05">
          <w:pPr>
            <w:rPr>
              <w:rFonts w:ascii="Palatino Linotype" w:hAnsi="Palatino Linotype"/>
            </w:rPr>
          </w:pPr>
        </w:p>
        <w:p w:rsidR="00C32D05" w:rsidRPr="00B354FF" w:rsidRDefault="00B82D38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</w:rPr>
          </w:pPr>
          <w:proofErr w:type="spellStart"/>
          <w:r>
            <w:rPr>
              <w:rFonts w:ascii="Palatino Linotype" w:hAnsi="Palatino Linotype"/>
              <w:b/>
            </w:rPr>
            <w:t>Signature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of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the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principal</w:t>
          </w:r>
          <w:proofErr w:type="spellEnd"/>
          <w:r>
            <w:rPr>
              <w:rFonts w:ascii="Palatino Linotype" w:hAnsi="Palatino Linotype"/>
              <w:b/>
            </w:rPr>
            <w:t xml:space="preserve"> </w:t>
          </w:r>
          <w:proofErr w:type="spellStart"/>
          <w:r>
            <w:rPr>
              <w:rFonts w:ascii="Palatino Linotype" w:hAnsi="Palatino Linotype"/>
              <w:b/>
            </w:rPr>
            <w:t>investigator</w:t>
          </w:r>
          <w:proofErr w:type="spellEnd"/>
        </w:p>
        <w:p w:rsidR="00B82D38" w:rsidRPr="002D62F5" w:rsidRDefault="00B82D38" w:rsidP="00B82D38">
          <w:pPr>
            <w:jc w:val="both"/>
            <w:rPr>
              <w:rFonts w:ascii="Palatino Linotype" w:hAnsi="Palatino Linotype"/>
              <w:lang w:val="en-US"/>
            </w:rPr>
          </w:pPr>
          <w:r w:rsidRPr="00B82D38">
            <w:rPr>
              <w:rFonts w:ascii="Palatino Linotype" w:hAnsi="Palatino Linotype"/>
              <w:lang w:val="en-US"/>
            </w:rPr>
            <w:t xml:space="preserve">By signing the application form the applicant confirms that the application is correct and complete. </w:t>
          </w:r>
          <w:r w:rsidRPr="002D62F5">
            <w:rPr>
              <w:rFonts w:ascii="Palatino Linotype" w:hAnsi="Palatino Linotype"/>
              <w:lang w:val="en-US"/>
            </w:rPr>
            <w:t>In addition, it is confirmed that</w:t>
          </w:r>
        </w:p>
        <w:p w:rsidR="00B82D38" w:rsidRPr="00B82D38" w:rsidRDefault="00B82D38" w:rsidP="00B82D38">
          <w:pPr>
            <w:pStyle w:val="Listenabsatz"/>
            <w:numPr>
              <w:ilvl w:val="0"/>
              <w:numId w:val="2"/>
            </w:numPr>
            <w:jc w:val="both"/>
            <w:rPr>
              <w:rFonts w:ascii="Palatino Linotype" w:hAnsi="Palatino Linotype"/>
              <w:lang w:val="en-US"/>
            </w:rPr>
          </w:pPr>
          <w:r w:rsidRPr="00B82D38">
            <w:rPr>
              <w:rFonts w:ascii="Palatino Linotype" w:hAnsi="Palatino Linotype"/>
              <w:lang w:val="en-US"/>
            </w:rPr>
            <w:t xml:space="preserve">all relevant changes will be reported to the </w:t>
          </w:r>
          <w:r>
            <w:rPr>
              <w:rFonts w:ascii="Palatino Linotype" w:hAnsi="Palatino Linotype"/>
              <w:lang w:val="en-US"/>
            </w:rPr>
            <w:t>Support Science and Research</w:t>
          </w:r>
          <w:r w:rsidRPr="00B82D38">
            <w:rPr>
              <w:rFonts w:ascii="Palatino Linotype" w:hAnsi="Palatino Linotype"/>
              <w:lang w:val="en-US"/>
            </w:rPr>
            <w:t xml:space="preserve"> of the Austrian Academy of Science without delay,</w:t>
          </w:r>
        </w:p>
        <w:p w:rsidR="00B82D38" w:rsidRPr="00B82D38" w:rsidRDefault="00B82D38" w:rsidP="00B82D38">
          <w:pPr>
            <w:pStyle w:val="Listenabsatz"/>
            <w:numPr>
              <w:ilvl w:val="0"/>
              <w:numId w:val="2"/>
            </w:numPr>
            <w:jc w:val="both"/>
            <w:rPr>
              <w:rFonts w:ascii="Palatino Linotype" w:hAnsi="Palatino Linotype"/>
              <w:lang w:val="en-US"/>
            </w:rPr>
          </w:pPr>
          <w:r w:rsidRPr="00B82D38">
            <w:rPr>
              <w:rFonts w:ascii="Palatino Linotype" w:hAnsi="Palatino Linotype"/>
              <w:lang w:val="en-US"/>
            </w:rPr>
            <w:lastRenderedPageBreak/>
            <w:t>all advertising for the project will mention the Austrian Academy of Sciences,</w:t>
          </w:r>
        </w:p>
        <w:p w:rsidR="00B82D38" w:rsidRPr="00B82D38" w:rsidRDefault="00B82D38" w:rsidP="00B82D38">
          <w:pPr>
            <w:pStyle w:val="Listenabsatz"/>
            <w:numPr>
              <w:ilvl w:val="0"/>
              <w:numId w:val="2"/>
            </w:numPr>
            <w:jc w:val="both"/>
            <w:rPr>
              <w:rFonts w:ascii="Palatino Linotype" w:hAnsi="Palatino Linotype"/>
              <w:lang w:val="en-US"/>
            </w:rPr>
          </w:pPr>
          <w:r w:rsidRPr="00B82D38">
            <w:rPr>
              <w:rFonts w:ascii="Palatino Linotype" w:hAnsi="Palatino Linotype"/>
              <w:lang w:val="en-US"/>
            </w:rPr>
            <w:t>all persons who are part of the project will comply with the legal rules and other requirements related to the safety of the persons involved, ethical questions and other regulations,</w:t>
          </w:r>
        </w:p>
        <w:p w:rsidR="00B82D38" w:rsidRPr="00B82D38" w:rsidRDefault="00B82D38" w:rsidP="00B82D38">
          <w:pPr>
            <w:pStyle w:val="Listenabsatz"/>
            <w:numPr>
              <w:ilvl w:val="0"/>
              <w:numId w:val="2"/>
            </w:numPr>
            <w:jc w:val="both"/>
            <w:rPr>
              <w:rFonts w:ascii="Palatino Linotype" w:hAnsi="Palatino Linotype"/>
              <w:lang w:val="en-US"/>
            </w:rPr>
          </w:pPr>
          <w:proofErr w:type="gramStart"/>
          <w:r w:rsidRPr="00B82D38">
            <w:rPr>
              <w:rFonts w:ascii="Palatino Linotype" w:hAnsi="Palatino Linotype"/>
              <w:lang w:val="en-US"/>
            </w:rPr>
            <w:t>all</w:t>
          </w:r>
          <w:proofErr w:type="gramEnd"/>
          <w:r w:rsidRPr="00B82D38">
            <w:rPr>
              <w:rFonts w:ascii="Palatino Linotype" w:hAnsi="Palatino Linotype"/>
              <w:lang w:val="en-US"/>
            </w:rPr>
            <w:t xml:space="preserve"> persons involved in the project will inform the </w:t>
          </w:r>
          <w:r w:rsidR="001E1046">
            <w:rPr>
              <w:rFonts w:ascii="Palatino Linotype" w:hAnsi="Palatino Linotype"/>
              <w:lang w:val="en-US"/>
            </w:rPr>
            <w:t>Support Science and Research</w:t>
          </w:r>
          <w:r w:rsidRPr="00B82D38">
            <w:rPr>
              <w:rFonts w:ascii="Palatino Linotype" w:hAnsi="Palatino Linotype"/>
              <w:lang w:val="en-US"/>
            </w:rPr>
            <w:t xml:space="preserve"> of the Austrian Academy of Sciences without delay if and when they apply or have applied for funds for the project with another institution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465"/>
          </w:tblGrid>
          <w:tr w:rsidR="00C32D05" w:rsidRPr="00B354FF" w:rsidTr="0015757C">
            <w:tc>
              <w:tcPr>
                <w:tcW w:w="3070" w:type="dxa"/>
                <w:shd w:val="clear" w:color="auto" w:fill="D9D9D9" w:themeFill="background1" w:themeFillShade="D9"/>
              </w:tcPr>
              <w:p w:rsidR="00C32D05" w:rsidRPr="00B354FF" w:rsidRDefault="001E1046" w:rsidP="0015757C">
                <w:pPr>
                  <w:rPr>
                    <w:rFonts w:ascii="Palatino Linotype" w:hAnsi="Palatino Linotype"/>
                  </w:rPr>
                </w:pPr>
                <w:proofErr w:type="spellStart"/>
                <w:r>
                  <w:rPr>
                    <w:rFonts w:ascii="Palatino Linotype" w:hAnsi="Palatino Linotype"/>
                  </w:rPr>
                  <w:t>Applicant</w:t>
                </w:r>
                <w:proofErr w:type="spellEnd"/>
              </w:p>
            </w:tc>
            <w:tc>
              <w:tcPr>
                <w:tcW w:w="3071" w:type="dxa"/>
                <w:shd w:val="clear" w:color="auto" w:fill="D9D9D9" w:themeFill="background1" w:themeFillShade="D9"/>
              </w:tcPr>
              <w:p w:rsidR="00C32D05" w:rsidRPr="00B354FF" w:rsidRDefault="00C32D05" w:rsidP="001E1046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O</w:t>
                </w:r>
                <w:r w:rsidR="001E1046">
                  <w:rPr>
                    <w:rFonts w:ascii="Palatino Linotype" w:hAnsi="Palatino Linotype"/>
                  </w:rPr>
                  <w:t xml:space="preserve">rganisational </w:t>
                </w:r>
                <w:proofErr w:type="spellStart"/>
                <w:r w:rsidR="001E1046">
                  <w:rPr>
                    <w:rFonts w:ascii="Palatino Linotype" w:hAnsi="Palatino Linotype"/>
                  </w:rPr>
                  <w:t>unit</w:t>
                </w:r>
                <w:proofErr w:type="spellEnd"/>
              </w:p>
            </w:tc>
            <w:tc>
              <w:tcPr>
                <w:tcW w:w="3465" w:type="dxa"/>
                <w:shd w:val="clear" w:color="auto" w:fill="D9D9D9" w:themeFill="background1" w:themeFillShade="D9"/>
              </w:tcPr>
              <w:p w:rsidR="00C32D05" w:rsidRPr="00B354FF" w:rsidRDefault="001E1046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Dare </w:t>
                </w:r>
                <w:proofErr w:type="spellStart"/>
                <w:r>
                  <w:rPr>
                    <w:rFonts w:ascii="Palatino Linotype" w:hAnsi="Palatino Linotype"/>
                  </w:rPr>
                  <w:t>and</w:t>
                </w:r>
                <w:proofErr w:type="spellEnd"/>
                <w:r>
                  <w:rPr>
                    <w:rFonts w:ascii="Palatino Linotype" w:hAnsi="Palatino Linotype"/>
                  </w:rPr>
                  <w:t xml:space="preserve"> </w:t>
                </w:r>
                <w:proofErr w:type="spellStart"/>
                <w:r>
                  <w:rPr>
                    <w:rFonts w:ascii="Palatino Linotype" w:hAnsi="Palatino Linotype"/>
                  </w:rPr>
                  <w:t>signature</w:t>
                </w:r>
                <w:proofErr w:type="spellEnd"/>
              </w:p>
            </w:tc>
          </w:tr>
          <w:tr w:rsidR="00C32D05" w:rsidRPr="00B354FF" w:rsidTr="0015757C">
            <w:trPr>
              <w:trHeight w:val="634"/>
            </w:trPr>
            <w:sdt>
              <w:sdtPr>
                <w:rPr>
                  <w:rFonts w:ascii="Palatino Linotype" w:hAnsi="Palatino Linotype"/>
                </w:rPr>
                <w:id w:val="-901750757"/>
                <w:placeholder>
                  <w:docPart w:val="91AED850911846C2AD1252456E89B5C4"/>
                </w:placeholder>
                <w:showingPlcHdr/>
                <w:text/>
              </w:sdtPr>
              <w:sdtContent>
                <w:tc>
                  <w:tcPr>
                    <w:tcW w:w="3070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Palatino Linotype" w:hAnsi="Palatino Linotype"/>
                </w:rPr>
                <w:id w:val="-13922344"/>
                <w:placeholder>
                  <w:docPart w:val="61CDB34D57D945BDA8AC2B9E219B1668"/>
                </w:placeholder>
                <w:showingPlcHdr/>
                <w:text/>
              </w:sdtPr>
              <w:sdtContent>
                <w:tc>
                  <w:tcPr>
                    <w:tcW w:w="3071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Palatino Linotype" w:hAnsi="Palatino Linotype"/>
                </w:rPr>
                <w:id w:val="-1492485027"/>
                <w:placeholder>
                  <w:docPart w:val="9B700FE0040841118B4D27B5DADF2A32"/>
                </w:placeholder>
                <w:showingPlcHdr/>
                <w:text/>
              </w:sdtPr>
              <w:sdtContent>
                <w:tc>
                  <w:tcPr>
                    <w:tcW w:w="3465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C32D05" w:rsidRPr="00B354FF" w:rsidRDefault="00C32D05" w:rsidP="00C32D05">
          <w:pPr>
            <w:rPr>
              <w:rFonts w:ascii="Palatino Linotype" w:hAnsi="Palatino Linotype"/>
            </w:rPr>
          </w:pPr>
        </w:p>
        <w:p w:rsidR="00C32D05" w:rsidRPr="00B354FF" w:rsidRDefault="001E1046" w:rsidP="00C32D05">
          <w:pPr>
            <w:pStyle w:val="Listenabsatz"/>
            <w:numPr>
              <w:ilvl w:val="0"/>
              <w:numId w:val="3"/>
            </w:numPr>
            <w:ind w:left="426" w:hanging="426"/>
            <w:rPr>
              <w:rFonts w:ascii="Palatino Linotype" w:hAnsi="Palatino Linotype"/>
              <w:b/>
            </w:rPr>
          </w:pPr>
          <w:proofErr w:type="spellStart"/>
          <w:r>
            <w:rPr>
              <w:rFonts w:ascii="Palatino Linotype" w:hAnsi="Palatino Linotype"/>
              <w:b/>
            </w:rPr>
            <w:t>App</w:t>
          </w:r>
          <w:r w:rsidR="0011060A">
            <w:rPr>
              <w:rFonts w:ascii="Palatino Linotype" w:hAnsi="Palatino Linotype"/>
              <w:b/>
            </w:rPr>
            <w:t>r</w:t>
          </w:r>
          <w:r>
            <w:rPr>
              <w:rFonts w:ascii="Palatino Linotype" w:hAnsi="Palatino Linotype"/>
              <w:b/>
            </w:rPr>
            <w:t>oval</w:t>
          </w:r>
          <w:proofErr w:type="spellEnd"/>
        </w:p>
        <w:p w:rsidR="001E1046" w:rsidRPr="001E1046" w:rsidRDefault="001E1046" w:rsidP="001E1046">
          <w:pPr>
            <w:rPr>
              <w:rFonts w:ascii="Palatino Linotype" w:hAnsi="Palatino Linotype"/>
              <w:lang w:val="en-US"/>
            </w:rPr>
          </w:pPr>
          <w:r w:rsidRPr="001E1046">
            <w:rPr>
              <w:rFonts w:ascii="Palatino Linotype" w:hAnsi="Palatino Linotype"/>
              <w:lang w:val="en-US"/>
            </w:rPr>
            <w:t xml:space="preserve">The representation of the </w:t>
          </w:r>
          <w:proofErr w:type="spellStart"/>
          <w:r w:rsidRPr="001E1046">
            <w:rPr>
              <w:rFonts w:ascii="Palatino Linotype" w:hAnsi="Palatino Linotype"/>
              <w:lang w:val="en-US"/>
            </w:rPr>
            <w:t>organisational</w:t>
          </w:r>
          <w:proofErr w:type="spellEnd"/>
          <w:r w:rsidRPr="001E1046">
            <w:rPr>
              <w:rFonts w:ascii="Palatino Linotype" w:hAnsi="Palatino Linotype"/>
              <w:lang w:val="en-US"/>
            </w:rPr>
            <w:t xml:space="preserve"> unit agrees to use of their premises, infrastructure and other resources of the </w:t>
          </w:r>
          <w:proofErr w:type="spellStart"/>
          <w:r w:rsidRPr="001E1046">
            <w:rPr>
              <w:rFonts w:ascii="Palatino Linotype" w:hAnsi="Palatino Linotype"/>
              <w:lang w:val="en-US"/>
            </w:rPr>
            <w:t>organisational</w:t>
          </w:r>
          <w:proofErr w:type="spellEnd"/>
          <w:r w:rsidRPr="001E1046">
            <w:rPr>
              <w:rFonts w:ascii="Palatino Linotype" w:hAnsi="Palatino Linotype"/>
              <w:lang w:val="en-US"/>
            </w:rPr>
            <w:t xml:space="preserve"> uni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465"/>
          </w:tblGrid>
          <w:tr w:rsidR="00C32D05" w:rsidRPr="00B354FF" w:rsidTr="0015757C">
            <w:tc>
              <w:tcPr>
                <w:tcW w:w="3070" w:type="dxa"/>
                <w:shd w:val="clear" w:color="auto" w:fill="D9D9D9" w:themeFill="background1" w:themeFillShade="D9"/>
              </w:tcPr>
              <w:p w:rsidR="00C32D05" w:rsidRPr="00B354FF" w:rsidRDefault="00C32D05" w:rsidP="001E1046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O</w:t>
                </w:r>
                <w:r w:rsidR="001E1046">
                  <w:rPr>
                    <w:rFonts w:ascii="Palatino Linotype" w:hAnsi="Palatino Linotype"/>
                  </w:rPr>
                  <w:t xml:space="preserve">rganisational </w:t>
                </w:r>
                <w:proofErr w:type="spellStart"/>
                <w:r w:rsidR="001E1046">
                  <w:rPr>
                    <w:rFonts w:ascii="Palatino Linotype" w:hAnsi="Palatino Linotype"/>
                  </w:rPr>
                  <w:t>unit</w:t>
                </w:r>
                <w:proofErr w:type="spellEnd"/>
              </w:p>
            </w:tc>
            <w:tc>
              <w:tcPr>
                <w:tcW w:w="3071" w:type="dxa"/>
                <w:shd w:val="clear" w:color="auto" w:fill="D9D9D9" w:themeFill="background1" w:themeFillShade="D9"/>
              </w:tcPr>
              <w:p w:rsidR="00C32D05" w:rsidRPr="00B354FF" w:rsidRDefault="001E1046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ame</w:t>
                </w:r>
              </w:p>
            </w:tc>
            <w:tc>
              <w:tcPr>
                <w:tcW w:w="3465" w:type="dxa"/>
                <w:shd w:val="clear" w:color="auto" w:fill="D9D9D9" w:themeFill="background1" w:themeFillShade="D9"/>
              </w:tcPr>
              <w:p w:rsidR="00C32D05" w:rsidRPr="00B354FF" w:rsidRDefault="001E1046" w:rsidP="0015757C">
                <w:pPr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Date </w:t>
                </w:r>
                <w:proofErr w:type="spellStart"/>
                <w:r>
                  <w:rPr>
                    <w:rFonts w:ascii="Palatino Linotype" w:hAnsi="Palatino Linotype"/>
                  </w:rPr>
                  <w:t>and</w:t>
                </w:r>
                <w:proofErr w:type="spellEnd"/>
                <w:r>
                  <w:rPr>
                    <w:rFonts w:ascii="Palatino Linotype" w:hAnsi="Palatino Linotype"/>
                  </w:rPr>
                  <w:t xml:space="preserve"> </w:t>
                </w:r>
                <w:proofErr w:type="spellStart"/>
                <w:r>
                  <w:rPr>
                    <w:rFonts w:ascii="Palatino Linotype" w:hAnsi="Palatino Linotype"/>
                  </w:rPr>
                  <w:t>signature</w:t>
                </w:r>
                <w:proofErr w:type="spellEnd"/>
              </w:p>
            </w:tc>
          </w:tr>
          <w:tr w:rsidR="00C32D05" w:rsidRPr="00B354FF" w:rsidTr="0015757C">
            <w:trPr>
              <w:trHeight w:val="675"/>
            </w:trPr>
            <w:sdt>
              <w:sdtPr>
                <w:rPr>
                  <w:rFonts w:ascii="Palatino Linotype" w:hAnsi="Palatino Linotype"/>
                </w:rPr>
                <w:id w:val="1685554467"/>
                <w:placeholder>
                  <w:docPart w:val="3F7724F963184B819DF313B9DC3D9B9C"/>
                </w:placeholder>
                <w:showingPlcHdr/>
                <w:text/>
              </w:sdtPr>
              <w:sdtContent>
                <w:tc>
                  <w:tcPr>
                    <w:tcW w:w="3070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Palatino Linotype" w:hAnsi="Palatino Linotype"/>
                </w:rPr>
                <w:id w:val="-178425882"/>
                <w:placeholder>
                  <w:docPart w:val="F4AF1F22D0374DC0ADB892C5474A0DCE"/>
                </w:placeholder>
                <w:showingPlcHdr/>
                <w:text/>
              </w:sdtPr>
              <w:sdtContent>
                <w:tc>
                  <w:tcPr>
                    <w:tcW w:w="3071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Palatino Linotype" w:hAnsi="Palatino Linotype"/>
                </w:rPr>
                <w:id w:val="576870349"/>
                <w:placeholder>
                  <w:docPart w:val="32D7953421624E3280A42C659D2FD907"/>
                </w:placeholder>
                <w:showingPlcHdr/>
                <w:text/>
              </w:sdtPr>
              <w:sdtContent>
                <w:tc>
                  <w:tcPr>
                    <w:tcW w:w="3465" w:type="dxa"/>
                    <w:shd w:val="clear" w:color="auto" w:fill="F2F2F2" w:themeFill="background1" w:themeFillShade="F2"/>
                  </w:tcPr>
                  <w:p w:rsidR="00C32D05" w:rsidRPr="00B354FF" w:rsidRDefault="006C0D31" w:rsidP="006C0D31">
                    <w:pPr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Click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to</w:t>
                    </w:r>
                    <w:proofErr w:type="spellEnd"/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</w:rPr>
                      <w:t>write</w:t>
                    </w:r>
                    <w:proofErr w:type="spellEnd"/>
                  </w:p>
                </w:tc>
              </w:sdtContent>
            </w:sdt>
          </w:tr>
        </w:tbl>
        <w:p w:rsidR="00116512" w:rsidRDefault="00A83151"/>
        <w:bookmarkEnd w:id="0" w:displacedByCustomXml="next"/>
      </w:sdtContent>
    </w:sdt>
    <w:sectPr w:rsidR="00116512" w:rsidSect="006C0D31">
      <w:headerReference w:type="default" r:id="rId10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B5" w:rsidRDefault="00957FB5" w:rsidP="00C32D05">
      <w:pPr>
        <w:spacing w:after="0" w:line="240" w:lineRule="auto"/>
      </w:pPr>
      <w:r>
        <w:separator/>
      </w:r>
    </w:p>
  </w:endnote>
  <w:endnote w:type="continuationSeparator" w:id="0">
    <w:p w:rsidR="00957FB5" w:rsidRDefault="00957FB5" w:rsidP="00C3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B5" w:rsidRDefault="00957FB5" w:rsidP="00C32D05">
      <w:pPr>
        <w:spacing w:after="0" w:line="240" w:lineRule="auto"/>
      </w:pPr>
      <w:r>
        <w:separator/>
      </w:r>
    </w:p>
  </w:footnote>
  <w:footnote w:type="continuationSeparator" w:id="0">
    <w:p w:rsidR="00957FB5" w:rsidRDefault="00957FB5" w:rsidP="00C32D05">
      <w:pPr>
        <w:spacing w:after="0" w:line="240" w:lineRule="auto"/>
      </w:pPr>
      <w:r>
        <w:continuationSeparator/>
      </w:r>
    </w:p>
  </w:footnote>
  <w:footnote w:id="1">
    <w:p w:rsidR="00C32D05" w:rsidRPr="00F45A71" w:rsidRDefault="00C32D05" w:rsidP="00C32D0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45A71">
        <w:rPr>
          <w:lang w:val="en-US"/>
        </w:rPr>
        <w:t xml:space="preserve"> </w:t>
      </w:r>
      <w:r w:rsidR="00F45A71" w:rsidRPr="00F45A71">
        <w:rPr>
          <w:rFonts w:ascii="Palatino Linotype" w:hAnsi="Palatino Linotype"/>
          <w:lang w:val="en-US"/>
        </w:rPr>
        <w:t>Name of electronic document</w:t>
      </w:r>
      <w:r w:rsidRPr="00F45A71">
        <w:rPr>
          <w:rFonts w:ascii="Palatino Linotype" w:hAnsi="Palatino Linotype"/>
          <w:lang w:val="en-US"/>
        </w:rPr>
        <w:t xml:space="preserve">: </w:t>
      </w:r>
      <w:r w:rsidR="00F45A71" w:rsidRPr="00F45A71">
        <w:rPr>
          <w:rFonts w:ascii="Palatino Linotype" w:hAnsi="Palatino Linotype"/>
          <w:lang w:val="en-US"/>
        </w:rPr>
        <w:t>Application_Name-Applicant</w:t>
      </w:r>
      <w:r w:rsidRPr="00F45A71">
        <w:rPr>
          <w:rFonts w:ascii="Palatino Linotype" w:hAnsi="Palatino Linotype"/>
          <w:lang w:val="en-US"/>
        </w:rPr>
        <w:t>.doc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9A" w:rsidRDefault="002D62F5" w:rsidP="00D71E9A">
    <w:pPr>
      <w:pStyle w:val="Kopfzeile"/>
      <w:jc w:val="right"/>
    </w:pPr>
    <w:r>
      <w:rPr>
        <w:noProof/>
      </w:rPr>
      <w:drawing>
        <wp:inline distT="0" distB="0" distL="0" distR="0" wp14:anchorId="6E75478A" wp14:editId="24465A04">
          <wp:extent cx="1537200" cy="666236"/>
          <wp:effectExtent l="0" t="0" r="635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W_e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66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D05" w:rsidRDefault="00C32D05" w:rsidP="00D71E9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3B7"/>
    <w:multiLevelType w:val="hybridMultilevel"/>
    <w:tmpl w:val="2C065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F90"/>
    <w:multiLevelType w:val="hybridMultilevel"/>
    <w:tmpl w:val="5FEA0EF2"/>
    <w:lvl w:ilvl="0" w:tplc="06D8E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05"/>
    <w:rsid w:val="0011060A"/>
    <w:rsid w:val="00112CEE"/>
    <w:rsid w:val="001C7FCE"/>
    <w:rsid w:val="001E1046"/>
    <w:rsid w:val="00280D36"/>
    <w:rsid w:val="002842ED"/>
    <w:rsid w:val="002D62F5"/>
    <w:rsid w:val="003363EC"/>
    <w:rsid w:val="00347041"/>
    <w:rsid w:val="003E194B"/>
    <w:rsid w:val="0047505D"/>
    <w:rsid w:val="00685254"/>
    <w:rsid w:val="006C0D31"/>
    <w:rsid w:val="006F4444"/>
    <w:rsid w:val="007321E5"/>
    <w:rsid w:val="007C5EEB"/>
    <w:rsid w:val="00957FB5"/>
    <w:rsid w:val="009D2E03"/>
    <w:rsid w:val="00A83151"/>
    <w:rsid w:val="00AB5067"/>
    <w:rsid w:val="00B82D38"/>
    <w:rsid w:val="00C32D05"/>
    <w:rsid w:val="00E50BA0"/>
    <w:rsid w:val="00F00C69"/>
    <w:rsid w:val="00F4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D0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D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2D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D0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0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32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2D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D05"/>
    <w:rPr>
      <w:rFonts w:ascii="Tahoma" w:eastAsiaTheme="minorEastAsi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D05"/>
    <w:rPr>
      <w:rFonts w:eastAsiaTheme="minorEastAsia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2E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D0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D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2D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D0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0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32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2D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D05"/>
    <w:rPr>
      <w:rFonts w:ascii="Tahoma" w:eastAsiaTheme="minorEastAsi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D05"/>
    <w:rPr>
      <w:rFonts w:eastAsiaTheme="minorEastAsia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2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tistik.at/kdb/downloads/pdf/OEFOS_2012_Alphabetikum_A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0F5B16C8ED4DF59A198DB4A1FD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E2C33-2CEA-4F60-8DDC-91EBA2584D38}"/>
      </w:docPartPr>
      <w:docPartBody>
        <w:p w:rsidR="008F7994" w:rsidRDefault="00E51C6B" w:rsidP="00E51C6B">
          <w:pPr>
            <w:pStyle w:val="020F5B16C8ED4DF59A198DB4A1FDB5F2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089A8247E14797A678CE93CDD8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B4B2-60F7-4C4D-9009-0C161F463935}"/>
      </w:docPartPr>
      <w:docPartBody>
        <w:p w:rsidR="008F7994" w:rsidRDefault="003873A9" w:rsidP="003873A9">
          <w:pPr>
            <w:pStyle w:val="D1089A8247E14797A678CE93CDD8BC1B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21263ED423D045018E0EF534A2DB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404FF-ABBE-48A3-89F2-7FD55B9054AD}"/>
      </w:docPartPr>
      <w:docPartBody>
        <w:p w:rsidR="008F7994" w:rsidRDefault="003873A9" w:rsidP="003873A9">
          <w:pPr>
            <w:pStyle w:val="21263ED423D045018E0EF534A2DBD5BE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212628687E3943CEA7444E17EB4E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76AD-844D-4059-B979-68AC12C09EE5}"/>
      </w:docPartPr>
      <w:docPartBody>
        <w:p w:rsidR="008F7994" w:rsidRDefault="003873A9" w:rsidP="003873A9">
          <w:pPr>
            <w:pStyle w:val="212628687E3943CEA7444E17EB4E038D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853A7798E152422E91741F35DF420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4FDE0-4D0B-4813-8714-8EF101048F1A}"/>
      </w:docPartPr>
      <w:docPartBody>
        <w:p w:rsidR="008F7994" w:rsidRDefault="003873A9" w:rsidP="003873A9">
          <w:pPr>
            <w:pStyle w:val="853A7798E152422E91741F35DF420055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16B6220CD4A3445C9D538769194A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8442-41D8-4046-9DE2-CE11B2976A5B}"/>
      </w:docPartPr>
      <w:docPartBody>
        <w:p w:rsidR="008F7994" w:rsidRDefault="003873A9" w:rsidP="003873A9">
          <w:pPr>
            <w:pStyle w:val="16B6220CD4A3445C9D538769194ADDB6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8CC2E200B08643C6BBEB351E8EE0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7629-EB5A-438E-8BB7-3AA6153B7234}"/>
      </w:docPartPr>
      <w:docPartBody>
        <w:p w:rsidR="008F7994" w:rsidRDefault="003873A9" w:rsidP="003873A9">
          <w:pPr>
            <w:pStyle w:val="8CC2E200B08643C6BBEB351E8EE027E2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8E870C7ABEAE4C4BAF1914FA5783C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77346-354F-4ADB-9010-925B13FCF778}"/>
      </w:docPartPr>
      <w:docPartBody>
        <w:p w:rsidR="00000000" w:rsidRDefault="003873A9" w:rsidP="003873A9">
          <w:pPr>
            <w:pStyle w:val="8E870C7ABEAE4C4BAF1914FA5783C4EC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16D0E2423C5544E2B63BC4E292705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F3E7-CCF4-41B5-B96B-7C7BF51B38CE}"/>
      </w:docPartPr>
      <w:docPartBody>
        <w:p w:rsidR="00000000" w:rsidRDefault="003873A9" w:rsidP="003873A9">
          <w:pPr>
            <w:pStyle w:val="16D0E2423C5544E2B63BC4E292705FB6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88925BDB34444849981DAA3A317C5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74603-1710-4263-AF72-D26C284A0AF5}"/>
      </w:docPartPr>
      <w:docPartBody>
        <w:p w:rsidR="00000000" w:rsidRDefault="003873A9" w:rsidP="003873A9">
          <w:pPr>
            <w:pStyle w:val="88925BDB34444849981DAA3A317C5B84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D023F0279D204CD29314529E9852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14D8C-FDA7-4864-A51D-7D8DA23998DB}"/>
      </w:docPartPr>
      <w:docPartBody>
        <w:p w:rsidR="00000000" w:rsidRDefault="003873A9" w:rsidP="003873A9">
          <w:pPr>
            <w:pStyle w:val="D023F0279D204CD29314529E9852DC11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B8DA01B11D0440B491FFC0831BDC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73979-4543-4C67-9164-671057CEB309}"/>
      </w:docPartPr>
      <w:docPartBody>
        <w:p w:rsidR="00000000" w:rsidRDefault="003873A9" w:rsidP="003873A9">
          <w:pPr>
            <w:pStyle w:val="B8DA01B11D0440B491FFC0831BDC33D91"/>
          </w:pPr>
          <w:r w:rsidRPr="00112CEE">
            <w:rPr>
              <w:rFonts w:ascii="Palatino Linotype" w:hAnsi="Palatino Linotype"/>
              <w:sz w:val="18"/>
              <w:szCs w:val="18"/>
            </w:rPr>
            <w:t>Click to write</w:t>
          </w:r>
        </w:p>
      </w:docPartBody>
    </w:docPart>
    <w:docPart>
      <w:docPartPr>
        <w:name w:val="0DDBF40175254FA888FA86278D2F8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2EB27-A4E2-423D-ADD9-88B2E1BFC77F}"/>
      </w:docPartPr>
      <w:docPartBody>
        <w:p w:rsidR="00000000" w:rsidRDefault="003873A9" w:rsidP="003873A9">
          <w:pPr>
            <w:pStyle w:val="0DDBF40175254FA888FA86278D2F82AA1"/>
          </w:pPr>
          <w:r w:rsidRPr="00112CEE">
            <w:rPr>
              <w:rFonts w:ascii="Palatino Linotype" w:hAnsi="Palatino Linotype"/>
              <w:sz w:val="18"/>
              <w:szCs w:val="18"/>
            </w:rPr>
            <w:t>Click to write</w:t>
          </w:r>
        </w:p>
      </w:docPartBody>
    </w:docPart>
    <w:docPart>
      <w:docPartPr>
        <w:name w:val="7F942283A9414338ACC266D29126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CD746-5564-4D4A-AFB6-8BB4ED0EDDF4}"/>
      </w:docPartPr>
      <w:docPartBody>
        <w:p w:rsidR="00000000" w:rsidRDefault="003873A9" w:rsidP="003873A9">
          <w:pPr>
            <w:pStyle w:val="7F942283A9414338ACC266D29126A0AE1"/>
          </w:pPr>
          <w:r w:rsidRPr="00112CEE">
            <w:rPr>
              <w:rFonts w:ascii="Palatino Linotype" w:hAnsi="Palatino Linotype"/>
              <w:sz w:val="18"/>
              <w:szCs w:val="18"/>
            </w:rPr>
            <w:t>Click to write</w:t>
          </w:r>
        </w:p>
      </w:docPartBody>
    </w:docPart>
    <w:docPart>
      <w:docPartPr>
        <w:name w:val="51C2B7C1BD3246739174C83E5B345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55BA-69C8-4C5F-9190-AD64C302B493}"/>
      </w:docPartPr>
      <w:docPartBody>
        <w:p w:rsidR="00000000" w:rsidRDefault="003873A9" w:rsidP="003873A9">
          <w:pPr>
            <w:pStyle w:val="51C2B7C1BD3246739174C83E5B3450CC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91AED850911846C2AD1252456E89B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65346-AC59-4462-9575-A4FE0BC7EFD3}"/>
      </w:docPartPr>
      <w:docPartBody>
        <w:p w:rsidR="00000000" w:rsidRDefault="003873A9" w:rsidP="003873A9">
          <w:pPr>
            <w:pStyle w:val="91AED850911846C2AD1252456E89B5C4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61CDB34D57D945BDA8AC2B9E219B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B06F-EB34-454D-9E68-48CF1F31DEE8}"/>
      </w:docPartPr>
      <w:docPartBody>
        <w:p w:rsidR="00000000" w:rsidRDefault="003873A9" w:rsidP="003873A9">
          <w:pPr>
            <w:pStyle w:val="61CDB34D57D945BDA8AC2B9E219B1668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9B700FE0040841118B4D27B5DADF2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F98F-B925-413A-9324-F33F430EC4AB}"/>
      </w:docPartPr>
      <w:docPartBody>
        <w:p w:rsidR="00000000" w:rsidRDefault="003873A9" w:rsidP="003873A9">
          <w:pPr>
            <w:pStyle w:val="9B700FE0040841118B4D27B5DADF2A32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3F7724F963184B819DF313B9DC3D9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9480F-C5E8-470B-9264-91224B29FD69}"/>
      </w:docPartPr>
      <w:docPartBody>
        <w:p w:rsidR="00000000" w:rsidRDefault="003873A9" w:rsidP="003873A9">
          <w:pPr>
            <w:pStyle w:val="3F7724F963184B819DF313B9DC3D9B9C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F4AF1F22D0374DC0ADB892C5474A0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E6234-F830-498D-90B3-E17AAB320955}"/>
      </w:docPartPr>
      <w:docPartBody>
        <w:p w:rsidR="00000000" w:rsidRDefault="003873A9" w:rsidP="003873A9">
          <w:pPr>
            <w:pStyle w:val="F4AF1F22D0374DC0ADB892C5474A0DCE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32D7953421624E3280A42C659D2FD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E2435-25FF-4593-B56B-C7F03DE158CD}"/>
      </w:docPartPr>
      <w:docPartBody>
        <w:p w:rsidR="00000000" w:rsidRDefault="003873A9" w:rsidP="003873A9">
          <w:pPr>
            <w:pStyle w:val="32D7953421624E3280A42C659D2FD9071"/>
          </w:pPr>
          <w:r>
            <w:rPr>
              <w:rFonts w:ascii="Palatino Linotype" w:hAnsi="Palatino Linotype"/>
            </w:rPr>
            <w:t>Click to writ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83D90-147A-4D17-B00F-CFA66BF164EE}"/>
      </w:docPartPr>
      <w:docPartBody>
        <w:p w:rsidR="00000000" w:rsidRDefault="003873A9">
          <w:r w:rsidRPr="00B749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6B"/>
    <w:rsid w:val="001929E5"/>
    <w:rsid w:val="003873A9"/>
    <w:rsid w:val="008F7994"/>
    <w:rsid w:val="00E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3A9"/>
    <w:rPr>
      <w:color w:val="808080"/>
    </w:rPr>
  </w:style>
  <w:style w:type="paragraph" w:customStyle="1" w:styleId="020F5B16C8ED4DF59A198DB4A1FDB5F2">
    <w:name w:val="020F5B16C8ED4DF59A198DB4A1FDB5F2"/>
    <w:rsid w:val="00E51C6B"/>
  </w:style>
  <w:style w:type="paragraph" w:customStyle="1" w:styleId="D1089A8247E14797A678CE93CDD8BC1B">
    <w:name w:val="D1089A8247E14797A678CE93CDD8BC1B"/>
    <w:rsid w:val="00E51C6B"/>
  </w:style>
  <w:style w:type="paragraph" w:customStyle="1" w:styleId="21263ED423D045018E0EF534A2DBD5BE">
    <w:name w:val="21263ED423D045018E0EF534A2DBD5BE"/>
    <w:rsid w:val="00E51C6B"/>
  </w:style>
  <w:style w:type="paragraph" w:customStyle="1" w:styleId="212628687E3943CEA7444E17EB4E038D">
    <w:name w:val="212628687E3943CEA7444E17EB4E038D"/>
    <w:rsid w:val="00E51C6B"/>
  </w:style>
  <w:style w:type="paragraph" w:customStyle="1" w:styleId="853A7798E152422E91741F35DF420055">
    <w:name w:val="853A7798E152422E91741F35DF420055"/>
    <w:rsid w:val="00E51C6B"/>
  </w:style>
  <w:style w:type="paragraph" w:customStyle="1" w:styleId="16B6220CD4A3445C9D538769194ADDB6">
    <w:name w:val="16B6220CD4A3445C9D538769194ADDB6"/>
    <w:rsid w:val="00E51C6B"/>
  </w:style>
  <w:style w:type="paragraph" w:customStyle="1" w:styleId="261B59D2E7554ED6804B4100435D3AC7">
    <w:name w:val="261B59D2E7554ED6804B4100435D3AC7"/>
    <w:rsid w:val="00E51C6B"/>
  </w:style>
  <w:style w:type="paragraph" w:customStyle="1" w:styleId="8CC2E200B08643C6BBEB351E8EE027E2">
    <w:name w:val="8CC2E200B08643C6BBEB351E8EE027E2"/>
    <w:rsid w:val="00E51C6B"/>
  </w:style>
  <w:style w:type="paragraph" w:customStyle="1" w:styleId="77F510F8E10C43869E94C7C3BE75928C">
    <w:name w:val="77F510F8E10C43869E94C7C3BE75928C"/>
    <w:rsid w:val="00E51C6B"/>
  </w:style>
  <w:style w:type="paragraph" w:customStyle="1" w:styleId="D3CCA3F9C4034DE29E46E114C08D1C86">
    <w:name w:val="D3CCA3F9C4034DE29E46E114C08D1C86"/>
    <w:rsid w:val="00E51C6B"/>
  </w:style>
  <w:style w:type="paragraph" w:customStyle="1" w:styleId="863688CBDCCD4CDBBDDA72F2CC283942">
    <w:name w:val="863688CBDCCD4CDBBDDA72F2CC283942"/>
    <w:rsid w:val="00E51C6B"/>
  </w:style>
  <w:style w:type="paragraph" w:customStyle="1" w:styleId="659F237A21184AC1B8E470EA55BEE2E0">
    <w:name w:val="659F237A21184AC1B8E470EA55BEE2E0"/>
    <w:rsid w:val="00E51C6B"/>
  </w:style>
  <w:style w:type="paragraph" w:customStyle="1" w:styleId="1C06415A30704CE491FE27987F56F2A7">
    <w:name w:val="1C06415A30704CE491FE27987F56F2A7"/>
    <w:rsid w:val="00E51C6B"/>
  </w:style>
  <w:style w:type="paragraph" w:customStyle="1" w:styleId="209E69DFF755494897DAC37DA57834D6">
    <w:name w:val="209E69DFF755494897DAC37DA57834D6"/>
    <w:rsid w:val="00E51C6B"/>
  </w:style>
  <w:style w:type="paragraph" w:customStyle="1" w:styleId="2428C59F27A542D08F6B545F1F50C08B">
    <w:name w:val="2428C59F27A542D08F6B545F1F50C08B"/>
    <w:rsid w:val="00E51C6B"/>
  </w:style>
  <w:style w:type="paragraph" w:customStyle="1" w:styleId="765EAABE7366496AA01B5B163040FA98">
    <w:name w:val="765EAABE7366496AA01B5B163040FA98"/>
    <w:rsid w:val="00E51C6B"/>
  </w:style>
  <w:style w:type="paragraph" w:customStyle="1" w:styleId="F4E67119F6494562B941B4269BD813B2">
    <w:name w:val="F4E67119F6494562B941B4269BD813B2"/>
    <w:rsid w:val="00E51C6B"/>
  </w:style>
  <w:style w:type="paragraph" w:customStyle="1" w:styleId="A43E47F0575B4DC7AB34D7757AA293C6">
    <w:name w:val="A43E47F0575B4DC7AB34D7757AA293C6"/>
    <w:rsid w:val="00E51C6B"/>
  </w:style>
  <w:style w:type="paragraph" w:customStyle="1" w:styleId="89163D51BF9D47B7BAF18A1E1429DF2D">
    <w:name w:val="89163D51BF9D47B7BAF18A1E1429DF2D"/>
    <w:rsid w:val="00E51C6B"/>
  </w:style>
  <w:style w:type="paragraph" w:customStyle="1" w:styleId="4E04A1BB4BF9461DA97FB32BABF228EA">
    <w:name w:val="4E04A1BB4BF9461DA97FB32BABF228EA"/>
    <w:rsid w:val="00E51C6B"/>
  </w:style>
  <w:style w:type="paragraph" w:customStyle="1" w:styleId="EBA568431004456480920631EB6AF753">
    <w:name w:val="EBA568431004456480920631EB6AF753"/>
    <w:rsid w:val="00E51C6B"/>
  </w:style>
  <w:style w:type="paragraph" w:customStyle="1" w:styleId="4FF017D5E54C479B84B3C6F89A9F0975">
    <w:name w:val="4FF017D5E54C479B84B3C6F89A9F0975"/>
    <w:rsid w:val="003873A9"/>
  </w:style>
  <w:style w:type="paragraph" w:customStyle="1" w:styleId="7B46903714FB4DFF9189AACEB2B79F10">
    <w:name w:val="7B46903714FB4DFF9189AACEB2B79F10"/>
    <w:rsid w:val="003873A9"/>
  </w:style>
  <w:style w:type="paragraph" w:customStyle="1" w:styleId="CC4969C3C47C485CA161A68E759CD7B3">
    <w:name w:val="CC4969C3C47C485CA161A68E759CD7B3"/>
    <w:rsid w:val="003873A9"/>
  </w:style>
  <w:style w:type="paragraph" w:customStyle="1" w:styleId="3B44885FF1584351B4E5BEBBC81FDC16">
    <w:name w:val="3B44885FF1584351B4E5BEBBC81FDC16"/>
    <w:rsid w:val="003873A9"/>
  </w:style>
  <w:style w:type="paragraph" w:customStyle="1" w:styleId="1D919F713FA1426F9F4323B36AF22BA2">
    <w:name w:val="1D919F713FA1426F9F4323B36AF22BA2"/>
    <w:rsid w:val="003873A9"/>
  </w:style>
  <w:style w:type="paragraph" w:customStyle="1" w:styleId="8E870C7ABEAE4C4BAF1914FA5783C4EC">
    <w:name w:val="8E870C7ABEAE4C4BAF1914FA5783C4EC"/>
    <w:rsid w:val="003873A9"/>
  </w:style>
  <w:style w:type="paragraph" w:customStyle="1" w:styleId="16D0E2423C5544E2B63BC4E292705FB6">
    <w:name w:val="16D0E2423C5544E2B63BC4E292705FB6"/>
    <w:rsid w:val="003873A9"/>
  </w:style>
  <w:style w:type="paragraph" w:customStyle="1" w:styleId="88925BDB34444849981DAA3A317C5B84">
    <w:name w:val="88925BDB34444849981DAA3A317C5B84"/>
    <w:rsid w:val="003873A9"/>
  </w:style>
  <w:style w:type="paragraph" w:customStyle="1" w:styleId="D023F0279D204CD29314529E9852DC11">
    <w:name w:val="D023F0279D204CD29314529E9852DC11"/>
    <w:rsid w:val="003873A9"/>
  </w:style>
  <w:style w:type="paragraph" w:customStyle="1" w:styleId="B8DA01B11D0440B491FFC0831BDC33D9">
    <w:name w:val="B8DA01B11D0440B491FFC0831BDC33D9"/>
    <w:rsid w:val="003873A9"/>
  </w:style>
  <w:style w:type="paragraph" w:customStyle="1" w:styleId="0DDBF40175254FA888FA86278D2F82AA">
    <w:name w:val="0DDBF40175254FA888FA86278D2F82AA"/>
    <w:rsid w:val="003873A9"/>
  </w:style>
  <w:style w:type="paragraph" w:customStyle="1" w:styleId="7F942283A9414338ACC266D29126A0AE">
    <w:name w:val="7F942283A9414338ACC266D29126A0AE"/>
    <w:rsid w:val="003873A9"/>
  </w:style>
  <w:style w:type="paragraph" w:customStyle="1" w:styleId="51C2B7C1BD3246739174C83E5B3450CC">
    <w:name w:val="51C2B7C1BD3246739174C83E5B3450CC"/>
    <w:rsid w:val="003873A9"/>
  </w:style>
  <w:style w:type="paragraph" w:customStyle="1" w:styleId="91AED850911846C2AD1252456E89B5C4">
    <w:name w:val="91AED850911846C2AD1252456E89B5C4"/>
    <w:rsid w:val="003873A9"/>
  </w:style>
  <w:style w:type="paragraph" w:customStyle="1" w:styleId="DB64BA5CB7584D29AE47C080C04EA6C3">
    <w:name w:val="DB64BA5CB7584D29AE47C080C04EA6C3"/>
    <w:rsid w:val="003873A9"/>
  </w:style>
  <w:style w:type="paragraph" w:customStyle="1" w:styleId="61CDB34D57D945BDA8AC2B9E219B1668">
    <w:name w:val="61CDB34D57D945BDA8AC2B9E219B1668"/>
    <w:rsid w:val="003873A9"/>
  </w:style>
  <w:style w:type="paragraph" w:customStyle="1" w:styleId="9B700FE0040841118B4D27B5DADF2A32">
    <w:name w:val="9B700FE0040841118B4D27B5DADF2A32"/>
    <w:rsid w:val="003873A9"/>
  </w:style>
  <w:style w:type="paragraph" w:customStyle="1" w:styleId="3F7724F963184B819DF313B9DC3D9B9C">
    <w:name w:val="3F7724F963184B819DF313B9DC3D9B9C"/>
    <w:rsid w:val="003873A9"/>
  </w:style>
  <w:style w:type="paragraph" w:customStyle="1" w:styleId="F4AF1F22D0374DC0ADB892C5474A0DCE">
    <w:name w:val="F4AF1F22D0374DC0ADB892C5474A0DCE"/>
    <w:rsid w:val="003873A9"/>
  </w:style>
  <w:style w:type="paragraph" w:customStyle="1" w:styleId="32D7953421624E3280A42C659D2FD907">
    <w:name w:val="32D7953421624E3280A42C659D2FD907"/>
    <w:rsid w:val="003873A9"/>
  </w:style>
  <w:style w:type="paragraph" w:customStyle="1" w:styleId="D1089A8247E14797A678CE93CDD8BC1B1">
    <w:name w:val="D1089A8247E14797A678CE93CDD8BC1B1"/>
    <w:rsid w:val="003873A9"/>
  </w:style>
  <w:style w:type="paragraph" w:customStyle="1" w:styleId="21263ED423D045018E0EF534A2DBD5BE1">
    <w:name w:val="21263ED423D045018E0EF534A2DBD5BE1"/>
    <w:rsid w:val="003873A9"/>
  </w:style>
  <w:style w:type="paragraph" w:customStyle="1" w:styleId="212628687E3943CEA7444E17EB4E038D1">
    <w:name w:val="212628687E3943CEA7444E17EB4E038D1"/>
    <w:rsid w:val="003873A9"/>
  </w:style>
  <w:style w:type="paragraph" w:customStyle="1" w:styleId="853A7798E152422E91741F35DF4200551">
    <w:name w:val="853A7798E152422E91741F35DF4200551"/>
    <w:rsid w:val="003873A9"/>
  </w:style>
  <w:style w:type="paragraph" w:customStyle="1" w:styleId="16B6220CD4A3445C9D538769194ADDB61">
    <w:name w:val="16B6220CD4A3445C9D538769194ADDB61"/>
    <w:rsid w:val="003873A9"/>
  </w:style>
  <w:style w:type="paragraph" w:customStyle="1" w:styleId="8E870C7ABEAE4C4BAF1914FA5783C4EC1">
    <w:name w:val="8E870C7ABEAE4C4BAF1914FA5783C4EC1"/>
    <w:rsid w:val="003873A9"/>
  </w:style>
  <w:style w:type="paragraph" w:customStyle="1" w:styleId="8CC2E200B08643C6BBEB351E8EE027E21">
    <w:name w:val="8CC2E200B08643C6BBEB351E8EE027E21"/>
    <w:rsid w:val="003873A9"/>
  </w:style>
  <w:style w:type="paragraph" w:customStyle="1" w:styleId="16D0E2423C5544E2B63BC4E292705FB61">
    <w:name w:val="16D0E2423C5544E2B63BC4E292705FB61"/>
    <w:rsid w:val="003873A9"/>
  </w:style>
  <w:style w:type="paragraph" w:customStyle="1" w:styleId="88925BDB34444849981DAA3A317C5B841">
    <w:name w:val="88925BDB34444849981DAA3A317C5B841"/>
    <w:rsid w:val="003873A9"/>
  </w:style>
  <w:style w:type="paragraph" w:customStyle="1" w:styleId="D023F0279D204CD29314529E9852DC111">
    <w:name w:val="D023F0279D204CD29314529E9852DC111"/>
    <w:rsid w:val="003873A9"/>
  </w:style>
  <w:style w:type="paragraph" w:customStyle="1" w:styleId="B8DA01B11D0440B491FFC0831BDC33D91">
    <w:name w:val="B8DA01B11D0440B491FFC0831BDC33D91"/>
    <w:rsid w:val="003873A9"/>
  </w:style>
  <w:style w:type="paragraph" w:customStyle="1" w:styleId="0DDBF40175254FA888FA86278D2F82AA1">
    <w:name w:val="0DDBF40175254FA888FA86278D2F82AA1"/>
    <w:rsid w:val="003873A9"/>
  </w:style>
  <w:style w:type="paragraph" w:customStyle="1" w:styleId="7F942283A9414338ACC266D29126A0AE1">
    <w:name w:val="7F942283A9414338ACC266D29126A0AE1"/>
    <w:rsid w:val="003873A9"/>
  </w:style>
  <w:style w:type="paragraph" w:customStyle="1" w:styleId="51C2B7C1BD3246739174C83E5B3450CC1">
    <w:name w:val="51C2B7C1BD3246739174C83E5B3450CC1"/>
    <w:rsid w:val="003873A9"/>
  </w:style>
  <w:style w:type="paragraph" w:customStyle="1" w:styleId="91AED850911846C2AD1252456E89B5C41">
    <w:name w:val="91AED850911846C2AD1252456E89B5C41"/>
    <w:rsid w:val="003873A9"/>
  </w:style>
  <w:style w:type="paragraph" w:customStyle="1" w:styleId="61CDB34D57D945BDA8AC2B9E219B16681">
    <w:name w:val="61CDB34D57D945BDA8AC2B9E219B16681"/>
    <w:rsid w:val="003873A9"/>
  </w:style>
  <w:style w:type="paragraph" w:customStyle="1" w:styleId="9B700FE0040841118B4D27B5DADF2A321">
    <w:name w:val="9B700FE0040841118B4D27B5DADF2A321"/>
    <w:rsid w:val="003873A9"/>
  </w:style>
  <w:style w:type="paragraph" w:customStyle="1" w:styleId="3F7724F963184B819DF313B9DC3D9B9C1">
    <w:name w:val="3F7724F963184B819DF313B9DC3D9B9C1"/>
    <w:rsid w:val="003873A9"/>
  </w:style>
  <w:style w:type="paragraph" w:customStyle="1" w:styleId="F4AF1F22D0374DC0ADB892C5474A0DCE1">
    <w:name w:val="F4AF1F22D0374DC0ADB892C5474A0DCE1"/>
    <w:rsid w:val="003873A9"/>
  </w:style>
  <w:style w:type="paragraph" w:customStyle="1" w:styleId="32D7953421624E3280A42C659D2FD9071">
    <w:name w:val="32D7953421624E3280A42C659D2FD9071"/>
    <w:rsid w:val="003873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3A9"/>
    <w:rPr>
      <w:color w:val="808080"/>
    </w:rPr>
  </w:style>
  <w:style w:type="paragraph" w:customStyle="1" w:styleId="020F5B16C8ED4DF59A198DB4A1FDB5F2">
    <w:name w:val="020F5B16C8ED4DF59A198DB4A1FDB5F2"/>
    <w:rsid w:val="00E51C6B"/>
  </w:style>
  <w:style w:type="paragraph" w:customStyle="1" w:styleId="D1089A8247E14797A678CE93CDD8BC1B">
    <w:name w:val="D1089A8247E14797A678CE93CDD8BC1B"/>
    <w:rsid w:val="00E51C6B"/>
  </w:style>
  <w:style w:type="paragraph" w:customStyle="1" w:styleId="21263ED423D045018E0EF534A2DBD5BE">
    <w:name w:val="21263ED423D045018E0EF534A2DBD5BE"/>
    <w:rsid w:val="00E51C6B"/>
  </w:style>
  <w:style w:type="paragraph" w:customStyle="1" w:styleId="212628687E3943CEA7444E17EB4E038D">
    <w:name w:val="212628687E3943CEA7444E17EB4E038D"/>
    <w:rsid w:val="00E51C6B"/>
  </w:style>
  <w:style w:type="paragraph" w:customStyle="1" w:styleId="853A7798E152422E91741F35DF420055">
    <w:name w:val="853A7798E152422E91741F35DF420055"/>
    <w:rsid w:val="00E51C6B"/>
  </w:style>
  <w:style w:type="paragraph" w:customStyle="1" w:styleId="16B6220CD4A3445C9D538769194ADDB6">
    <w:name w:val="16B6220CD4A3445C9D538769194ADDB6"/>
    <w:rsid w:val="00E51C6B"/>
  </w:style>
  <w:style w:type="paragraph" w:customStyle="1" w:styleId="261B59D2E7554ED6804B4100435D3AC7">
    <w:name w:val="261B59D2E7554ED6804B4100435D3AC7"/>
    <w:rsid w:val="00E51C6B"/>
  </w:style>
  <w:style w:type="paragraph" w:customStyle="1" w:styleId="8CC2E200B08643C6BBEB351E8EE027E2">
    <w:name w:val="8CC2E200B08643C6BBEB351E8EE027E2"/>
    <w:rsid w:val="00E51C6B"/>
  </w:style>
  <w:style w:type="paragraph" w:customStyle="1" w:styleId="77F510F8E10C43869E94C7C3BE75928C">
    <w:name w:val="77F510F8E10C43869E94C7C3BE75928C"/>
    <w:rsid w:val="00E51C6B"/>
  </w:style>
  <w:style w:type="paragraph" w:customStyle="1" w:styleId="D3CCA3F9C4034DE29E46E114C08D1C86">
    <w:name w:val="D3CCA3F9C4034DE29E46E114C08D1C86"/>
    <w:rsid w:val="00E51C6B"/>
  </w:style>
  <w:style w:type="paragraph" w:customStyle="1" w:styleId="863688CBDCCD4CDBBDDA72F2CC283942">
    <w:name w:val="863688CBDCCD4CDBBDDA72F2CC283942"/>
    <w:rsid w:val="00E51C6B"/>
  </w:style>
  <w:style w:type="paragraph" w:customStyle="1" w:styleId="659F237A21184AC1B8E470EA55BEE2E0">
    <w:name w:val="659F237A21184AC1B8E470EA55BEE2E0"/>
    <w:rsid w:val="00E51C6B"/>
  </w:style>
  <w:style w:type="paragraph" w:customStyle="1" w:styleId="1C06415A30704CE491FE27987F56F2A7">
    <w:name w:val="1C06415A30704CE491FE27987F56F2A7"/>
    <w:rsid w:val="00E51C6B"/>
  </w:style>
  <w:style w:type="paragraph" w:customStyle="1" w:styleId="209E69DFF755494897DAC37DA57834D6">
    <w:name w:val="209E69DFF755494897DAC37DA57834D6"/>
    <w:rsid w:val="00E51C6B"/>
  </w:style>
  <w:style w:type="paragraph" w:customStyle="1" w:styleId="2428C59F27A542D08F6B545F1F50C08B">
    <w:name w:val="2428C59F27A542D08F6B545F1F50C08B"/>
    <w:rsid w:val="00E51C6B"/>
  </w:style>
  <w:style w:type="paragraph" w:customStyle="1" w:styleId="765EAABE7366496AA01B5B163040FA98">
    <w:name w:val="765EAABE7366496AA01B5B163040FA98"/>
    <w:rsid w:val="00E51C6B"/>
  </w:style>
  <w:style w:type="paragraph" w:customStyle="1" w:styleId="F4E67119F6494562B941B4269BD813B2">
    <w:name w:val="F4E67119F6494562B941B4269BD813B2"/>
    <w:rsid w:val="00E51C6B"/>
  </w:style>
  <w:style w:type="paragraph" w:customStyle="1" w:styleId="A43E47F0575B4DC7AB34D7757AA293C6">
    <w:name w:val="A43E47F0575B4DC7AB34D7757AA293C6"/>
    <w:rsid w:val="00E51C6B"/>
  </w:style>
  <w:style w:type="paragraph" w:customStyle="1" w:styleId="89163D51BF9D47B7BAF18A1E1429DF2D">
    <w:name w:val="89163D51BF9D47B7BAF18A1E1429DF2D"/>
    <w:rsid w:val="00E51C6B"/>
  </w:style>
  <w:style w:type="paragraph" w:customStyle="1" w:styleId="4E04A1BB4BF9461DA97FB32BABF228EA">
    <w:name w:val="4E04A1BB4BF9461DA97FB32BABF228EA"/>
    <w:rsid w:val="00E51C6B"/>
  </w:style>
  <w:style w:type="paragraph" w:customStyle="1" w:styleId="EBA568431004456480920631EB6AF753">
    <w:name w:val="EBA568431004456480920631EB6AF753"/>
    <w:rsid w:val="00E51C6B"/>
  </w:style>
  <w:style w:type="paragraph" w:customStyle="1" w:styleId="4FF017D5E54C479B84B3C6F89A9F0975">
    <w:name w:val="4FF017D5E54C479B84B3C6F89A9F0975"/>
    <w:rsid w:val="003873A9"/>
  </w:style>
  <w:style w:type="paragraph" w:customStyle="1" w:styleId="7B46903714FB4DFF9189AACEB2B79F10">
    <w:name w:val="7B46903714FB4DFF9189AACEB2B79F10"/>
    <w:rsid w:val="003873A9"/>
  </w:style>
  <w:style w:type="paragraph" w:customStyle="1" w:styleId="CC4969C3C47C485CA161A68E759CD7B3">
    <w:name w:val="CC4969C3C47C485CA161A68E759CD7B3"/>
    <w:rsid w:val="003873A9"/>
  </w:style>
  <w:style w:type="paragraph" w:customStyle="1" w:styleId="3B44885FF1584351B4E5BEBBC81FDC16">
    <w:name w:val="3B44885FF1584351B4E5BEBBC81FDC16"/>
    <w:rsid w:val="003873A9"/>
  </w:style>
  <w:style w:type="paragraph" w:customStyle="1" w:styleId="1D919F713FA1426F9F4323B36AF22BA2">
    <w:name w:val="1D919F713FA1426F9F4323B36AF22BA2"/>
    <w:rsid w:val="003873A9"/>
  </w:style>
  <w:style w:type="paragraph" w:customStyle="1" w:styleId="8E870C7ABEAE4C4BAF1914FA5783C4EC">
    <w:name w:val="8E870C7ABEAE4C4BAF1914FA5783C4EC"/>
    <w:rsid w:val="003873A9"/>
  </w:style>
  <w:style w:type="paragraph" w:customStyle="1" w:styleId="16D0E2423C5544E2B63BC4E292705FB6">
    <w:name w:val="16D0E2423C5544E2B63BC4E292705FB6"/>
    <w:rsid w:val="003873A9"/>
  </w:style>
  <w:style w:type="paragraph" w:customStyle="1" w:styleId="88925BDB34444849981DAA3A317C5B84">
    <w:name w:val="88925BDB34444849981DAA3A317C5B84"/>
    <w:rsid w:val="003873A9"/>
  </w:style>
  <w:style w:type="paragraph" w:customStyle="1" w:styleId="D023F0279D204CD29314529E9852DC11">
    <w:name w:val="D023F0279D204CD29314529E9852DC11"/>
    <w:rsid w:val="003873A9"/>
  </w:style>
  <w:style w:type="paragraph" w:customStyle="1" w:styleId="B8DA01B11D0440B491FFC0831BDC33D9">
    <w:name w:val="B8DA01B11D0440B491FFC0831BDC33D9"/>
    <w:rsid w:val="003873A9"/>
  </w:style>
  <w:style w:type="paragraph" w:customStyle="1" w:styleId="0DDBF40175254FA888FA86278D2F82AA">
    <w:name w:val="0DDBF40175254FA888FA86278D2F82AA"/>
    <w:rsid w:val="003873A9"/>
  </w:style>
  <w:style w:type="paragraph" w:customStyle="1" w:styleId="7F942283A9414338ACC266D29126A0AE">
    <w:name w:val="7F942283A9414338ACC266D29126A0AE"/>
    <w:rsid w:val="003873A9"/>
  </w:style>
  <w:style w:type="paragraph" w:customStyle="1" w:styleId="51C2B7C1BD3246739174C83E5B3450CC">
    <w:name w:val="51C2B7C1BD3246739174C83E5B3450CC"/>
    <w:rsid w:val="003873A9"/>
  </w:style>
  <w:style w:type="paragraph" w:customStyle="1" w:styleId="91AED850911846C2AD1252456E89B5C4">
    <w:name w:val="91AED850911846C2AD1252456E89B5C4"/>
    <w:rsid w:val="003873A9"/>
  </w:style>
  <w:style w:type="paragraph" w:customStyle="1" w:styleId="DB64BA5CB7584D29AE47C080C04EA6C3">
    <w:name w:val="DB64BA5CB7584D29AE47C080C04EA6C3"/>
    <w:rsid w:val="003873A9"/>
  </w:style>
  <w:style w:type="paragraph" w:customStyle="1" w:styleId="61CDB34D57D945BDA8AC2B9E219B1668">
    <w:name w:val="61CDB34D57D945BDA8AC2B9E219B1668"/>
    <w:rsid w:val="003873A9"/>
  </w:style>
  <w:style w:type="paragraph" w:customStyle="1" w:styleId="9B700FE0040841118B4D27B5DADF2A32">
    <w:name w:val="9B700FE0040841118B4D27B5DADF2A32"/>
    <w:rsid w:val="003873A9"/>
  </w:style>
  <w:style w:type="paragraph" w:customStyle="1" w:styleId="3F7724F963184B819DF313B9DC3D9B9C">
    <w:name w:val="3F7724F963184B819DF313B9DC3D9B9C"/>
    <w:rsid w:val="003873A9"/>
  </w:style>
  <w:style w:type="paragraph" w:customStyle="1" w:styleId="F4AF1F22D0374DC0ADB892C5474A0DCE">
    <w:name w:val="F4AF1F22D0374DC0ADB892C5474A0DCE"/>
    <w:rsid w:val="003873A9"/>
  </w:style>
  <w:style w:type="paragraph" w:customStyle="1" w:styleId="32D7953421624E3280A42C659D2FD907">
    <w:name w:val="32D7953421624E3280A42C659D2FD907"/>
    <w:rsid w:val="003873A9"/>
  </w:style>
  <w:style w:type="paragraph" w:customStyle="1" w:styleId="D1089A8247E14797A678CE93CDD8BC1B1">
    <w:name w:val="D1089A8247E14797A678CE93CDD8BC1B1"/>
    <w:rsid w:val="003873A9"/>
  </w:style>
  <w:style w:type="paragraph" w:customStyle="1" w:styleId="21263ED423D045018E0EF534A2DBD5BE1">
    <w:name w:val="21263ED423D045018E0EF534A2DBD5BE1"/>
    <w:rsid w:val="003873A9"/>
  </w:style>
  <w:style w:type="paragraph" w:customStyle="1" w:styleId="212628687E3943CEA7444E17EB4E038D1">
    <w:name w:val="212628687E3943CEA7444E17EB4E038D1"/>
    <w:rsid w:val="003873A9"/>
  </w:style>
  <w:style w:type="paragraph" w:customStyle="1" w:styleId="853A7798E152422E91741F35DF4200551">
    <w:name w:val="853A7798E152422E91741F35DF4200551"/>
    <w:rsid w:val="003873A9"/>
  </w:style>
  <w:style w:type="paragraph" w:customStyle="1" w:styleId="16B6220CD4A3445C9D538769194ADDB61">
    <w:name w:val="16B6220CD4A3445C9D538769194ADDB61"/>
    <w:rsid w:val="003873A9"/>
  </w:style>
  <w:style w:type="paragraph" w:customStyle="1" w:styleId="8E870C7ABEAE4C4BAF1914FA5783C4EC1">
    <w:name w:val="8E870C7ABEAE4C4BAF1914FA5783C4EC1"/>
    <w:rsid w:val="003873A9"/>
  </w:style>
  <w:style w:type="paragraph" w:customStyle="1" w:styleId="8CC2E200B08643C6BBEB351E8EE027E21">
    <w:name w:val="8CC2E200B08643C6BBEB351E8EE027E21"/>
    <w:rsid w:val="003873A9"/>
  </w:style>
  <w:style w:type="paragraph" w:customStyle="1" w:styleId="16D0E2423C5544E2B63BC4E292705FB61">
    <w:name w:val="16D0E2423C5544E2B63BC4E292705FB61"/>
    <w:rsid w:val="003873A9"/>
  </w:style>
  <w:style w:type="paragraph" w:customStyle="1" w:styleId="88925BDB34444849981DAA3A317C5B841">
    <w:name w:val="88925BDB34444849981DAA3A317C5B841"/>
    <w:rsid w:val="003873A9"/>
  </w:style>
  <w:style w:type="paragraph" w:customStyle="1" w:styleId="D023F0279D204CD29314529E9852DC111">
    <w:name w:val="D023F0279D204CD29314529E9852DC111"/>
    <w:rsid w:val="003873A9"/>
  </w:style>
  <w:style w:type="paragraph" w:customStyle="1" w:styleId="B8DA01B11D0440B491FFC0831BDC33D91">
    <w:name w:val="B8DA01B11D0440B491FFC0831BDC33D91"/>
    <w:rsid w:val="003873A9"/>
  </w:style>
  <w:style w:type="paragraph" w:customStyle="1" w:styleId="0DDBF40175254FA888FA86278D2F82AA1">
    <w:name w:val="0DDBF40175254FA888FA86278D2F82AA1"/>
    <w:rsid w:val="003873A9"/>
  </w:style>
  <w:style w:type="paragraph" w:customStyle="1" w:styleId="7F942283A9414338ACC266D29126A0AE1">
    <w:name w:val="7F942283A9414338ACC266D29126A0AE1"/>
    <w:rsid w:val="003873A9"/>
  </w:style>
  <w:style w:type="paragraph" w:customStyle="1" w:styleId="51C2B7C1BD3246739174C83E5B3450CC1">
    <w:name w:val="51C2B7C1BD3246739174C83E5B3450CC1"/>
    <w:rsid w:val="003873A9"/>
  </w:style>
  <w:style w:type="paragraph" w:customStyle="1" w:styleId="91AED850911846C2AD1252456E89B5C41">
    <w:name w:val="91AED850911846C2AD1252456E89B5C41"/>
    <w:rsid w:val="003873A9"/>
  </w:style>
  <w:style w:type="paragraph" w:customStyle="1" w:styleId="61CDB34D57D945BDA8AC2B9E219B16681">
    <w:name w:val="61CDB34D57D945BDA8AC2B9E219B16681"/>
    <w:rsid w:val="003873A9"/>
  </w:style>
  <w:style w:type="paragraph" w:customStyle="1" w:styleId="9B700FE0040841118B4D27B5DADF2A321">
    <w:name w:val="9B700FE0040841118B4D27B5DADF2A321"/>
    <w:rsid w:val="003873A9"/>
  </w:style>
  <w:style w:type="paragraph" w:customStyle="1" w:styleId="3F7724F963184B819DF313B9DC3D9B9C1">
    <w:name w:val="3F7724F963184B819DF313B9DC3D9B9C1"/>
    <w:rsid w:val="003873A9"/>
  </w:style>
  <w:style w:type="paragraph" w:customStyle="1" w:styleId="F4AF1F22D0374DC0ADB892C5474A0DCE1">
    <w:name w:val="F4AF1F22D0374DC0ADB892C5474A0DCE1"/>
    <w:rsid w:val="003873A9"/>
  </w:style>
  <w:style w:type="paragraph" w:customStyle="1" w:styleId="32D7953421624E3280A42C659D2FD9071">
    <w:name w:val="32D7953421624E3280A42C659D2FD9071"/>
    <w:rsid w:val="00387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DEC-7903-4B8E-8DC7-33F0B63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oldt, Anke</dc:creator>
  <cp:lastModifiedBy>Heynoldt, Anke</cp:lastModifiedBy>
  <cp:revision>18</cp:revision>
  <cp:lastPrinted>2017-02-13T16:29:00Z</cp:lastPrinted>
  <dcterms:created xsi:type="dcterms:W3CDTF">2017-01-25T11:48:00Z</dcterms:created>
  <dcterms:modified xsi:type="dcterms:W3CDTF">2017-02-13T17:10:00Z</dcterms:modified>
</cp:coreProperties>
</file>